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B156" w14:textId="11AF27C2" w:rsidR="00307393" w:rsidRDefault="0069114E" w:rsidP="006E5A8D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07950809" wp14:editId="518F121D">
                <wp:simplePos x="0" y="0"/>
                <wp:positionH relativeFrom="column">
                  <wp:posOffset>-1143000</wp:posOffset>
                </wp:positionH>
                <wp:positionV relativeFrom="paragraph">
                  <wp:posOffset>-330835</wp:posOffset>
                </wp:positionV>
                <wp:extent cx="7763774" cy="1510665"/>
                <wp:effectExtent l="0" t="0" r="889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774" cy="1510665"/>
                          <a:chOff x="0" y="0"/>
                          <a:chExt cx="7763774" cy="151066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1143000"/>
                            <a:ext cx="7763774" cy="31863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190625"/>
                            <a:ext cx="7712075" cy="3200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743AB" w14:textId="5A519E9F" w:rsidR="00571150" w:rsidRPr="0069114E" w:rsidRDefault="00D44FC3" w:rsidP="00E522F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Batang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514-770-4037</w:t>
                              </w:r>
                              <w:r w:rsidR="00C062F2" w:rsidRPr="0069114E">
                                <w:rPr>
                                  <w:rFonts w:eastAsia="Batang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| </w:t>
                              </w:r>
                              <w:hyperlink r:id="rId8" w:history="1">
                                <w:r w:rsidRPr="00D32E97">
                                  <w:rPr>
                                    <w:rStyle w:val="Lienhypertexte"/>
                                    <w:rFonts w:eastAsia="Batang"/>
                                    <w:b/>
                                    <w:sz w:val="26"/>
                                    <w:szCs w:val="26"/>
                                  </w:rPr>
                                  <w:t>tremblay.noemie@gmail.com</w:t>
                                </w:r>
                              </w:hyperlink>
                              <w:r w:rsidR="0069114E" w:rsidRPr="0069114E">
                                <w:rPr>
                                  <w:rFonts w:eastAsia="Batang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 | </w:t>
                              </w:r>
                              <w:r w:rsidR="00C30625">
                                <w:rPr>
                                  <w:rFonts w:eastAsia="Batang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Saint-Jean-sur-Richeli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Zone de texte 199"/>
                        <wps:cNvSpPr txBox="1"/>
                        <wps:spPr>
                          <a:xfrm>
                            <a:off x="381000" y="0"/>
                            <a:ext cx="7067550" cy="971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D6F364" w14:textId="25A49F88" w:rsidR="00496FA0" w:rsidRPr="00553684" w:rsidRDefault="00D44FC3" w:rsidP="00496FA0">
                              <w:pPr>
                                <w:spacing w:after="0" w:line="240" w:lineRule="auto"/>
                                <w:jc w:val="center"/>
                                <w:rPr>
                                  <w:rFonts w:ascii="Batang" w:eastAsia="Batang" w:hAnsi="Batang"/>
                                  <w:color w:val="FFFFFF" w:themeColor="background1"/>
                                  <w:sz w:val="88"/>
                                  <w:szCs w:val="88"/>
                                </w:rPr>
                              </w:pPr>
                              <w:r>
                                <w:rPr>
                                  <w:rFonts w:ascii="Batang" w:eastAsia="Batang" w:hAnsi="Batang"/>
                                  <w:b/>
                                  <w:color w:val="FFFFFF" w:themeColor="background1"/>
                                  <w:sz w:val="88"/>
                                  <w:szCs w:val="88"/>
                                </w:rPr>
                                <w:t>Noémie</w:t>
                              </w:r>
                              <w:r>
                                <w:rPr>
                                  <w:rFonts w:ascii="Batang" w:eastAsia="Batang" w:hAnsi="Batang"/>
                                  <w:b/>
                                  <w:color w:val="FFFFFF" w:themeColor="background1"/>
                                  <w:sz w:val="88"/>
                                  <w:szCs w:val="88"/>
                                </w:rPr>
                                <w:tab/>
                                <w:t>Tremblay</w:t>
                              </w:r>
                            </w:p>
                            <w:p w14:paraId="4B4426AF" w14:textId="77777777" w:rsidR="00496FA0" w:rsidRDefault="00496FA0" w:rsidP="00496F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50809" id="Groupe 6" o:spid="_x0000_s1026" style="position:absolute;margin-left:-90pt;margin-top:-26.05pt;width:611.3pt;height:118.95pt;z-index:251695616" coordsize="77637,1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">
                <v:rect id="Rectangle 4" o:spid="_x0000_s1027" style="position:absolute;top:11430;width:77637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" fillcolor="#5a5a5a [210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6;top:11906;width:7712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Xy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3r5RQbQ8ysAAAD//wMAUEsBAi0AFAAGAAgAAAAhANvh9svuAAAAhQEAABMAAAAAAAAA&#10;AAAAAAAAAAAAAFtDb250ZW50X1R5cGVzXS54bWxQSwECLQAUAAYACAAAACEAWvQsW78AAAAVAQAA&#10;CwAAAAAAAAAAAAAAAAAfAQAAX3JlbHMvLnJlbHNQSwECLQAUAAYACAAAACEA7PhF8sYAAADbAAAA&#10;DwAAAAAAAAAAAAAAAAAHAgAAZHJzL2Rvd25yZXYueG1sUEsFBgAAAAADAAMAtwAAAPoCAAAAAA==&#10;" fillcolor="#272727 [2749]" stroked="f">
                  <v:textbox>
                    <w:txbxContent>
                      <w:p w14:paraId="075743AB" w14:textId="5A519E9F" w:rsidR="00571150" w:rsidRPr="0069114E" w:rsidRDefault="00D44FC3" w:rsidP="00E522F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Batang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514-770-4037</w:t>
                        </w:r>
                        <w:r w:rsidR="00C062F2" w:rsidRPr="0069114E">
                          <w:rPr>
                            <w:rFonts w:eastAsia="Batang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| </w:t>
                        </w:r>
                        <w:hyperlink r:id="rId9" w:history="1">
                          <w:r w:rsidRPr="00D32E97">
                            <w:rPr>
                              <w:rStyle w:val="Lienhypertexte"/>
                              <w:rFonts w:eastAsia="Batang"/>
                              <w:b/>
                              <w:sz w:val="26"/>
                              <w:szCs w:val="26"/>
                            </w:rPr>
                            <w:t>tremblay.noemie@gmail.com</w:t>
                          </w:r>
                        </w:hyperlink>
                        <w:r w:rsidR="0069114E" w:rsidRPr="0069114E">
                          <w:rPr>
                            <w:rFonts w:eastAsia="Batang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 | </w:t>
                        </w:r>
                        <w:r w:rsidR="00C30625">
                          <w:rPr>
                            <w:rFonts w:eastAsia="Batang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Saint-Jean-sur-Richelieu</w:t>
                        </w:r>
                      </w:p>
                    </w:txbxContent>
                  </v:textbox>
                </v:shape>
                <v:shape id="Zone de texte 199" o:spid="_x0000_s1029" type="#_x0000_t202" style="position:absolute;left:3810;width:70675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42D6F364" w14:textId="25A49F88" w:rsidR="00496FA0" w:rsidRPr="00553684" w:rsidRDefault="00D44FC3" w:rsidP="00496FA0">
                        <w:pPr>
                          <w:spacing w:after="0" w:line="240" w:lineRule="auto"/>
                          <w:jc w:val="center"/>
                          <w:rPr>
                            <w:rFonts w:ascii="Batang" w:eastAsia="Batang" w:hAnsi="Batang"/>
                            <w:color w:val="FFFFFF" w:themeColor="background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Batang" w:eastAsia="Batang" w:hAnsi="Batang"/>
                            <w:b/>
                            <w:color w:val="FFFFFF" w:themeColor="background1"/>
                            <w:sz w:val="88"/>
                            <w:szCs w:val="88"/>
                          </w:rPr>
                          <w:t>Noémie</w:t>
                        </w:r>
                        <w:r>
                          <w:rPr>
                            <w:rFonts w:ascii="Batang" w:eastAsia="Batang" w:hAnsi="Batang"/>
                            <w:b/>
                            <w:color w:val="FFFFFF" w:themeColor="background1"/>
                            <w:sz w:val="88"/>
                            <w:szCs w:val="88"/>
                          </w:rPr>
                          <w:tab/>
                          <w:t>Tremblay</w:t>
                        </w:r>
                      </w:p>
                      <w:p w14:paraId="4B4426AF" w14:textId="77777777" w:rsidR="00496FA0" w:rsidRDefault="00496FA0" w:rsidP="00496FA0"/>
                    </w:txbxContent>
                  </v:textbox>
                </v:shape>
              </v:group>
            </w:pict>
          </mc:Fallback>
        </mc:AlternateContent>
      </w:r>
      <w:r w:rsidR="00185E8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03E6EC4" wp14:editId="13422E11">
                <wp:simplePos x="0" y="0"/>
                <wp:positionH relativeFrom="page">
                  <wp:align>left</wp:align>
                </wp:positionH>
                <wp:positionV relativeFrom="paragraph">
                  <wp:posOffset>-540689</wp:posOffset>
                </wp:positionV>
                <wp:extent cx="7763510" cy="1397203"/>
                <wp:effectExtent l="0" t="0" r="889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1397203"/>
                        </a:xfrm>
                        <a:prstGeom prst="rect">
                          <a:avLst/>
                        </a:prstGeom>
                        <a:solidFill>
                          <a:srgbClr val="184C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BBAC1" w14:textId="77777777" w:rsidR="00FA1E32" w:rsidRPr="00571150" w:rsidRDefault="00FA1E32" w:rsidP="008C4A7C">
                            <w:pPr>
                              <w:spacing w:after="0" w:line="240" w:lineRule="auto"/>
                              <w:ind w:firstLine="3261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E6EC4" id="Rectangle 2" o:spid="_x0000_s1030" style="position:absolute;margin-left:0;margin-top:-42.55pt;width:611.3pt;height:110pt;z-index:2515834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" fillcolor="#184c8a" stroked="f" strokeweight="1pt">
                <v:textbox>
                  <w:txbxContent>
                    <w:p w14:paraId="06DBBAC1" w14:textId="77777777" w:rsidR="00FA1E32" w:rsidRPr="00571150" w:rsidRDefault="00FA1E32" w:rsidP="008C4A7C">
                      <w:pPr>
                        <w:spacing w:after="0" w:line="240" w:lineRule="auto"/>
                        <w:ind w:firstLine="3261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07393">
        <w:t>d</w:t>
      </w:r>
    </w:p>
    <w:p w14:paraId="5704FB1D" w14:textId="77777777" w:rsidR="00307393" w:rsidRPr="00307393" w:rsidRDefault="00307393" w:rsidP="00307393"/>
    <w:p w14:paraId="75226B1D" w14:textId="5FA08FE9" w:rsidR="00307393" w:rsidRPr="00307393" w:rsidRDefault="00307393" w:rsidP="00307393"/>
    <w:p w14:paraId="447420BC" w14:textId="2D586A74" w:rsidR="00307393" w:rsidRPr="00307393" w:rsidRDefault="00887790" w:rsidP="00307393">
      <w:r w:rsidRPr="008877FC">
        <w:rPr>
          <w:b/>
          <w:caps/>
          <w:noProof/>
          <w:color w:val="77085A"/>
          <w:sz w:val="32"/>
          <w:lang w:eastAsia="fr-CA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1073EA06" wp14:editId="0A3B808C">
                <wp:simplePos x="0" y="0"/>
                <wp:positionH relativeFrom="column">
                  <wp:posOffset>-704850</wp:posOffset>
                </wp:positionH>
                <wp:positionV relativeFrom="paragraph">
                  <wp:posOffset>327025</wp:posOffset>
                </wp:positionV>
                <wp:extent cx="3759835" cy="80772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80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F980" w14:textId="77777777" w:rsidR="00DF6657" w:rsidRDefault="00DF6657" w:rsidP="007D4E9C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77085A"/>
                                <w:sz w:val="32"/>
                              </w:rPr>
                            </w:pPr>
                          </w:p>
                          <w:p w14:paraId="3A662C01" w14:textId="1D3C5EAE" w:rsidR="00185E8C" w:rsidRPr="00CE12E9" w:rsidRDefault="006706BE" w:rsidP="007D4E9C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</w:pPr>
                            <w:r w:rsidRPr="00CE12E9"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>M</w:t>
                            </w:r>
                            <w:r w:rsidR="00B477C5" w:rsidRPr="00CE12E9"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>ES CHAMPS DE COMPÉTENCES</w:t>
                            </w:r>
                          </w:p>
                          <w:p w14:paraId="7CB2F2C2" w14:textId="77777777" w:rsidR="00185E8C" w:rsidRPr="008529C7" w:rsidRDefault="00185E8C" w:rsidP="00C062F2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705" w:hanging="705"/>
                              <w:rPr>
                                <w:rFonts w:eastAsia="Batang"/>
                                <w:color w:val="00B4B0"/>
                                <w:sz w:val="20"/>
                                <w:szCs w:val="20"/>
                              </w:rPr>
                            </w:pPr>
                          </w:p>
                          <w:p w14:paraId="4AB2D77A" w14:textId="249803AF" w:rsidR="00B477C5" w:rsidRPr="009341BC" w:rsidRDefault="00D44FC3" w:rsidP="009341BC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3"/>
                              </w:rPr>
                              <w:t>SÉCURITÉ</w:t>
                            </w:r>
                            <w:r w:rsidR="005A024D">
                              <w:rPr>
                                <w:b/>
                                <w:sz w:val="24"/>
                                <w:szCs w:val="23"/>
                              </w:rPr>
                              <w:t xml:space="preserve"> &amp; SERVICE À LA CLIENTÈLE</w:t>
                            </w:r>
                          </w:p>
                          <w:p w14:paraId="4A014F24" w14:textId="3B2C00D0" w:rsidR="005B6842" w:rsidRPr="00BD215A" w:rsidRDefault="00D44FC3" w:rsidP="00B477C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Assurer la sécurité des gens, des biens matériels et de l’information</w:t>
                            </w:r>
                            <w:r w:rsidR="006B015C">
                              <w:rPr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14:paraId="0BCC9244" w14:textId="66147DD3" w:rsidR="004A5EA6" w:rsidRDefault="00D44FC3" w:rsidP="00D44FC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Prévention incendie</w:t>
                            </w:r>
                            <w:r w:rsidR="006B015C">
                              <w:rPr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14:paraId="50AE0BE7" w14:textId="1EB37822" w:rsidR="005A024D" w:rsidRPr="00D44FC3" w:rsidRDefault="005A024D" w:rsidP="00D44FC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Secouriste RCR, CNESST</w:t>
                            </w:r>
                            <w:r w:rsidR="006B015C">
                              <w:rPr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14:paraId="178C94AB" w14:textId="14DA8881" w:rsidR="004A5EA6" w:rsidRPr="00BD215A" w:rsidRDefault="00D44FC3" w:rsidP="00B477C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Prévention du harcèlement sexuel</w:t>
                            </w:r>
                            <w:r w:rsidR="006B015C">
                              <w:rPr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14:paraId="4819EBFC" w14:textId="310E8394" w:rsidR="004A5EA6" w:rsidRPr="009341BC" w:rsidRDefault="00D44FC3" w:rsidP="009341B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Prévention du harcèlement professionnel</w:t>
                            </w:r>
                            <w:r w:rsidR="006B015C">
                              <w:rPr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14:paraId="489CA9B4" w14:textId="68C38D3E" w:rsidR="005A024D" w:rsidRPr="00BD215A" w:rsidRDefault="005A024D" w:rsidP="00B477C5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Veiller à la satisfaction de la clientèle</w:t>
                            </w:r>
                            <w:r w:rsidR="006B015C">
                              <w:rPr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14:paraId="2B8F1CD3" w14:textId="2402B492" w:rsidR="005B6842" w:rsidRDefault="005B6842" w:rsidP="00C062F2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7F76FE" w14:textId="77777777" w:rsidR="00887790" w:rsidRPr="008529C7" w:rsidRDefault="00887790" w:rsidP="00C062F2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51A611" w14:textId="5BA4314A" w:rsidR="005B6842" w:rsidRPr="00BD215A" w:rsidRDefault="005A024D" w:rsidP="00C062F2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3"/>
                              </w:rPr>
                              <w:t>LIVRAISON</w:t>
                            </w:r>
                          </w:p>
                          <w:p w14:paraId="535CA4BB" w14:textId="31AA2E6B" w:rsidR="003545CF" w:rsidRPr="00BD215A" w:rsidRDefault="005A024D" w:rsidP="004A5EA6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Permis de conduire de classe 5</w:t>
                            </w:r>
                            <w:r w:rsidR="006B015C">
                              <w:rPr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14:paraId="390FAF27" w14:textId="3D744C91" w:rsidR="004A5EA6" w:rsidRPr="00BD215A" w:rsidRDefault="005A024D" w:rsidP="004A5EA6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Dossier de conduite vierge</w:t>
                            </w:r>
                            <w:r w:rsidR="006B015C">
                              <w:rPr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14:paraId="7649E187" w14:textId="7ECA999E" w:rsidR="0061282A" w:rsidRPr="00BD215A" w:rsidRDefault="0061282A" w:rsidP="004A5EA6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 w:rsidRPr="00BD215A">
                              <w:rPr>
                                <w:sz w:val="24"/>
                                <w:szCs w:val="23"/>
                              </w:rPr>
                              <w:t>Veiller à la satisfaction de la clientèle</w:t>
                            </w:r>
                            <w:r w:rsidR="006B015C">
                              <w:rPr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14:paraId="6EAF4DD7" w14:textId="6795F450" w:rsidR="0061282A" w:rsidRDefault="005A024D" w:rsidP="004A5EA6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Soulever de lourde charge</w:t>
                            </w:r>
                            <w:r w:rsidR="006B015C">
                              <w:rPr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14:paraId="11101F8A" w14:textId="1BA21DAE" w:rsidR="00CE12E9" w:rsidRDefault="00CE12E9" w:rsidP="004A5EA6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Livrer la marchandise dans les temps impartis</w:t>
                            </w:r>
                            <w:r w:rsidR="00C30625">
                              <w:rPr>
                                <w:sz w:val="24"/>
                                <w:szCs w:val="23"/>
                              </w:rPr>
                              <w:t>.</w:t>
                            </w:r>
                          </w:p>
                          <w:p w14:paraId="5E692364" w14:textId="027F9D35" w:rsidR="009341BC" w:rsidRDefault="009341BC" w:rsidP="009341BC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</w:p>
                          <w:p w14:paraId="5024A73D" w14:textId="7C1E467F" w:rsidR="009341BC" w:rsidRDefault="00C30625" w:rsidP="009341BC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3"/>
                              </w:rPr>
                              <w:t>ADJOINTE ADMINISTRATIVE</w:t>
                            </w:r>
                          </w:p>
                          <w:p w14:paraId="1EDDEEF9" w14:textId="322A8DCF" w:rsidR="009341BC" w:rsidRDefault="009341BC" w:rsidP="009341BC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Recevoir et faire des appels.</w:t>
                            </w:r>
                          </w:p>
                          <w:p w14:paraId="11BFA16E" w14:textId="6B957D0D" w:rsidR="009341BC" w:rsidRDefault="009341BC" w:rsidP="009341BC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 xml:space="preserve">Recueillir les informations nécessaires pour </w:t>
                            </w:r>
                            <w:r w:rsidR="00C30625">
                              <w:rPr>
                                <w:sz w:val="24"/>
                                <w:szCs w:val="23"/>
                              </w:rPr>
                              <w:t>la facturation.</w:t>
                            </w:r>
                          </w:p>
                          <w:p w14:paraId="47E82DA0" w14:textId="46DA180B" w:rsidR="009341BC" w:rsidRDefault="000E27EB" w:rsidP="009341BC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Créer et envoyer</w:t>
                            </w:r>
                            <w:r w:rsidR="009341BC">
                              <w:rPr>
                                <w:sz w:val="24"/>
                                <w:szCs w:val="23"/>
                              </w:rPr>
                              <w:t xml:space="preserve"> la facturation via </w:t>
                            </w:r>
                            <w:proofErr w:type="spellStart"/>
                            <w:r w:rsidR="009341BC">
                              <w:rPr>
                                <w:sz w:val="24"/>
                                <w:szCs w:val="23"/>
                              </w:rPr>
                              <w:t>Quickbook</w:t>
                            </w:r>
                            <w:proofErr w:type="spellEnd"/>
                            <w:r w:rsidR="00C30625">
                              <w:rPr>
                                <w:sz w:val="24"/>
                                <w:szCs w:val="23"/>
                              </w:rPr>
                              <w:t>, Acomba, Fidelio</w:t>
                            </w:r>
                            <w:r w:rsidR="009341BC">
                              <w:rPr>
                                <w:sz w:val="24"/>
                                <w:szCs w:val="23"/>
                              </w:rPr>
                              <w:t xml:space="preserve"> et traiter avec les clients.</w:t>
                            </w:r>
                          </w:p>
                          <w:p w14:paraId="0E43B16A" w14:textId="0FC35D05" w:rsidR="009341BC" w:rsidRPr="009341BC" w:rsidRDefault="009341BC" w:rsidP="00C062F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 xml:space="preserve">Distribuer les contrats </w:t>
                            </w:r>
                            <w:r w:rsidR="00C30625">
                              <w:rPr>
                                <w:sz w:val="24"/>
                                <w:szCs w:val="23"/>
                              </w:rPr>
                              <w:t>et le courrier aux employés concernés.</w:t>
                            </w:r>
                          </w:p>
                          <w:p w14:paraId="31DEA398" w14:textId="77777777" w:rsidR="00887790" w:rsidRPr="00CE12E9" w:rsidRDefault="00887790" w:rsidP="00C062F2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color w:val="0B3777"/>
                                <w:sz w:val="20"/>
                                <w:szCs w:val="20"/>
                              </w:rPr>
                            </w:pPr>
                          </w:p>
                          <w:p w14:paraId="63CAFC5F" w14:textId="0F1078DE" w:rsidR="0041550C" w:rsidRPr="00CE12E9" w:rsidRDefault="006706BE" w:rsidP="007D4E9C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</w:pPr>
                            <w:r w:rsidRPr="00CE12E9"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 xml:space="preserve">Mes expériences </w:t>
                            </w:r>
                            <w:r w:rsidR="00887790" w:rsidRPr="00CE12E9"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>professionnelles pertinentes</w:t>
                            </w:r>
                          </w:p>
                          <w:p w14:paraId="7D40B2D5" w14:textId="77777777" w:rsidR="00C32588" w:rsidRPr="008529C7" w:rsidRDefault="00C32588" w:rsidP="00C062F2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3222B2" w14:textId="0306BE1E" w:rsidR="000755D9" w:rsidRDefault="00C30625" w:rsidP="00C3062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>
                              <w:t>ADJOINTE ADMINISTRATIVE</w:t>
                            </w:r>
                          </w:p>
                          <w:p w14:paraId="71EA5474" w14:textId="36CC0C3C" w:rsidR="000755D9" w:rsidRDefault="00C30625" w:rsidP="000755D9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>
                              <w:t>Vitrerie Saran - Archipel</w:t>
                            </w:r>
                          </w:p>
                          <w:p w14:paraId="10FDDA58" w14:textId="647F5989" w:rsidR="000755D9" w:rsidRDefault="000755D9" w:rsidP="000755D9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>
                              <w:t>SÉCURITÉ</w:t>
                            </w:r>
                          </w:p>
                          <w:p w14:paraId="049ABBEF" w14:textId="607D820E" w:rsidR="000755D9" w:rsidRDefault="000755D9" w:rsidP="000755D9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spacing w:after="0" w:line="240" w:lineRule="auto"/>
                            </w:pPr>
                            <w:r>
                              <w:t xml:space="preserve">Agence </w:t>
                            </w:r>
                            <w:proofErr w:type="spellStart"/>
                            <w:r>
                              <w:t>Spectra</w:t>
                            </w:r>
                            <w:proofErr w:type="spellEnd"/>
                            <w:r>
                              <w:t xml:space="preserve"> - Agence Maximum sécurité – Ultime Sécurité</w:t>
                            </w:r>
                            <w:r w:rsidR="00CE6A99">
                              <w:t xml:space="preserve"> – </w:t>
                            </w:r>
                            <w:proofErr w:type="spellStart"/>
                            <w:r w:rsidR="00CE6A99">
                              <w:t>Gardium</w:t>
                            </w:r>
                            <w:proofErr w:type="spellEnd"/>
                            <w:r w:rsidR="00CE6A99">
                              <w:t xml:space="preserve"> Sécur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EA06" id="Zone de texte 2" o:spid="_x0000_s1031" type="#_x0000_t202" style="position:absolute;margin-left:-55.5pt;margin-top:25.75pt;width:296.05pt;height:636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" filled="f" stroked="f">
                <v:textbox>
                  <w:txbxContent>
                    <w:p w14:paraId="3008F980" w14:textId="77777777" w:rsidR="00DF6657" w:rsidRDefault="00DF6657" w:rsidP="007D4E9C">
                      <w:pPr>
                        <w:spacing w:after="0" w:line="240" w:lineRule="auto"/>
                        <w:rPr>
                          <w:b/>
                          <w:caps/>
                          <w:color w:val="77085A"/>
                          <w:sz w:val="32"/>
                        </w:rPr>
                      </w:pPr>
                    </w:p>
                    <w:p w14:paraId="3A662C01" w14:textId="1D3C5EAE" w:rsidR="00185E8C" w:rsidRPr="00CE12E9" w:rsidRDefault="006706BE" w:rsidP="007D4E9C">
                      <w:pPr>
                        <w:spacing w:after="0" w:line="240" w:lineRule="auto"/>
                        <w:rPr>
                          <w:b/>
                          <w:caps/>
                          <w:color w:val="0B3777"/>
                          <w:sz w:val="32"/>
                        </w:rPr>
                      </w:pPr>
                      <w:r w:rsidRPr="00CE12E9">
                        <w:rPr>
                          <w:b/>
                          <w:caps/>
                          <w:color w:val="0B3777"/>
                          <w:sz w:val="32"/>
                        </w:rPr>
                        <w:t>M</w:t>
                      </w:r>
                      <w:r w:rsidR="00B477C5" w:rsidRPr="00CE12E9">
                        <w:rPr>
                          <w:b/>
                          <w:caps/>
                          <w:color w:val="0B3777"/>
                          <w:sz w:val="32"/>
                        </w:rPr>
                        <w:t>ES CHAMPS DE COMPÉTENCES</w:t>
                      </w:r>
                    </w:p>
                    <w:p w14:paraId="7CB2F2C2" w14:textId="77777777" w:rsidR="00185E8C" w:rsidRPr="008529C7" w:rsidRDefault="00185E8C" w:rsidP="00C062F2">
                      <w:pPr>
                        <w:tabs>
                          <w:tab w:val="left" w:pos="709"/>
                        </w:tabs>
                        <w:spacing w:after="0" w:line="240" w:lineRule="auto"/>
                        <w:ind w:left="705" w:hanging="705"/>
                        <w:rPr>
                          <w:rFonts w:eastAsia="Batang"/>
                          <w:color w:val="00B4B0"/>
                          <w:sz w:val="20"/>
                          <w:szCs w:val="20"/>
                        </w:rPr>
                      </w:pPr>
                    </w:p>
                    <w:p w14:paraId="4AB2D77A" w14:textId="249803AF" w:rsidR="00B477C5" w:rsidRPr="009341BC" w:rsidRDefault="00D44FC3" w:rsidP="009341BC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4"/>
                          <w:szCs w:val="23"/>
                        </w:rPr>
                        <w:t>SÉCURITÉ</w:t>
                      </w:r>
                      <w:r w:rsidR="005A024D">
                        <w:rPr>
                          <w:b/>
                          <w:sz w:val="24"/>
                          <w:szCs w:val="23"/>
                        </w:rPr>
                        <w:t xml:space="preserve"> &amp; SERVICE À LA CLIENTÈLE</w:t>
                      </w:r>
                    </w:p>
                    <w:p w14:paraId="4A014F24" w14:textId="3B2C00D0" w:rsidR="005B6842" w:rsidRPr="00BD215A" w:rsidRDefault="00D44FC3" w:rsidP="00B477C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Assurer la sécurité des gens, des biens matériels et de l’information</w:t>
                      </w:r>
                      <w:r w:rsidR="006B015C">
                        <w:rPr>
                          <w:sz w:val="24"/>
                          <w:szCs w:val="23"/>
                        </w:rPr>
                        <w:t>.</w:t>
                      </w:r>
                    </w:p>
                    <w:p w14:paraId="0BCC9244" w14:textId="66147DD3" w:rsidR="004A5EA6" w:rsidRDefault="00D44FC3" w:rsidP="00D44FC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Prévention incendie</w:t>
                      </w:r>
                      <w:r w:rsidR="006B015C">
                        <w:rPr>
                          <w:sz w:val="24"/>
                          <w:szCs w:val="23"/>
                        </w:rPr>
                        <w:t>.</w:t>
                      </w:r>
                    </w:p>
                    <w:p w14:paraId="50AE0BE7" w14:textId="1EB37822" w:rsidR="005A024D" w:rsidRPr="00D44FC3" w:rsidRDefault="005A024D" w:rsidP="00D44FC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Secouriste RCR, CNESST</w:t>
                      </w:r>
                      <w:r w:rsidR="006B015C">
                        <w:rPr>
                          <w:sz w:val="24"/>
                          <w:szCs w:val="23"/>
                        </w:rPr>
                        <w:t>.</w:t>
                      </w:r>
                    </w:p>
                    <w:p w14:paraId="178C94AB" w14:textId="14DA8881" w:rsidR="004A5EA6" w:rsidRPr="00BD215A" w:rsidRDefault="00D44FC3" w:rsidP="00B477C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Prévention du harcèlement sexuel</w:t>
                      </w:r>
                      <w:r w:rsidR="006B015C">
                        <w:rPr>
                          <w:sz w:val="24"/>
                          <w:szCs w:val="23"/>
                        </w:rPr>
                        <w:t>.</w:t>
                      </w:r>
                    </w:p>
                    <w:p w14:paraId="4819EBFC" w14:textId="310E8394" w:rsidR="004A5EA6" w:rsidRPr="009341BC" w:rsidRDefault="00D44FC3" w:rsidP="009341B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Prévention du harcèlement professionnel</w:t>
                      </w:r>
                      <w:r w:rsidR="006B015C">
                        <w:rPr>
                          <w:sz w:val="24"/>
                          <w:szCs w:val="23"/>
                        </w:rPr>
                        <w:t>.</w:t>
                      </w:r>
                    </w:p>
                    <w:p w14:paraId="489CA9B4" w14:textId="68C38D3E" w:rsidR="005A024D" w:rsidRPr="00BD215A" w:rsidRDefault="005A024D" w:rsidP="00B477C5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Veiller à la satisfaction de la clientèle</w:t>
                      </w:r>
                      <w:r w:rsidR="006B015C">
                        <w:rPr>
                          <w:sz w:val="24"/>
                          <w:szCs w:val="23"/>
                        </w:rPr>
                        <w:t>.</w:t>
                      </w:r>
                    </w:p>
                    <w:p w14:paraId="2B8F1CD3" w14:textId="2402B492" w:rsidR="005B6842" w:rsidRDefault="005B6842" w:rsidP="00C062F2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47F76FE" w14:textId="77777777" w:rsidR="00887790" w:rsidRPr="008529C7" w:rsidRDefault="00887790" w:rsidP="00C062F2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C51A611" w14:textId="5BA4314A" w:rsidR="005B6842" w:rsidRPr="00BD215A" w:rsidRDefault="005A024D" w:rsidP="00C062F2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b/>
                          <w:sz w:val="24"/>
                          <w:szCs w:val="23"/>
                        </w:rPr>
                      </w:pPr>
                      <w:r>
                        <w:rPr>
                          <w:b/>
                          <w:sz w:val="24"/>
                          <w:szCs w:val="23"/>
                        </w:rPr>
                        <w:t>LIVRAISON</w:t>
                      </w:r>
                    </w:p>
                    <w:p w14:paraId="535CA4BB" w14:textId="31AA2E6B" w:rsidR="003545CF" w:rsidRPr="00BD215A" w:rsidRDefault="005A024D" w:rsidP="004A5EA6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Permis de conduire de classe 5</w:t>
                      </w:r>
                      <w:r w:rsidR="006B015C">
                        <w:rPr>
                          <w:sz w:val="24"/>
                          <w:szCs w:val="23"/>
                        </w:rPr>
                        <w:t>.</w:t>
                      </w:r>
                    </w:p>
                    <w:p w14:paraId="390FAF27" w14:textId="3D744C91" w:rsidR="004A5EA6" w:rsidRPr="00BD215A" w:rsidRDefault="005A024D" w:rsidP="004A5EA6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Dossier de conduite vierge</w:t>
                      </w:r>
                      <w:r w:rsidR="006B015C">
                        <w:rPr>
                          <w:sz w:val="24"/>
                          <w:szCs w:val="23"/>
                        </w:rPr>
                        <w:t>.</w:t>
                      </w:r>
                    </w:p>
                    <w:p w14:paraId="7649E187" w14:textId="7ECA999E" w:rsidR="0061282A" w:rsidRPr="00BD215A" w:rsidRDefault="0061282A" w:rsidP="004A5EA6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 w:rsidRPr="00BD215A">
                        <w:rPr>
                          <w:sz w:val="24"/>
                          <w:szCs w:val="23"/>
                        </w:rPr>
                        <w:t>Veiller à la satisfaction de la clientèle</w:t>
                      </w:r>
                      <w:r w:rsidR="006B015C">
                        <w:rPr>
                          <w:sz w:val="24"/>
                          <w:szCs w:val="23"/>
                        </w:rPr>
                        <w:t>.</w:t>
                      </w:r>
                    </w:p>
                    <w:p w14:paraId="6EAF4DD7" w14:textId="6795F450" w:rsidR="0061282A" w:rsidRDefault="005A024D" w:rsidP="004A5EA6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Soulever de lourde charge</w:t>
                      </w:r>
                      <w:r w:rsidR="006B015C">
                        <w:rPr>
                          <w:sz w:val="24"/>
                          <w:szCs w:val="23"/>
                        </w:rPr>
                        <w:t>.</w:t>
                      </w:r>
                    </w:p>
                    <w:p w14:paraId="11101F8A" w14:textId="1BA21DAE" w:rsidR="00CE12E9" w:rsidRDefault="00CE12E9" w:rsidP="004A5EA6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Livrer la marchandise dans les temps impartis</w:t>
                      </w:r>
                      <w:r w:rsidR="00C30625">
                        <w:rPr>
                          <w:sz w:val="24"/>
                          <w:szCs w:val="23"/>
                        </w:rPr>
                        <w:t>.</w:t>
                      </w:r>
                    </w:p>
                    <w:p w14:paraId="5E692364" w14:textId="027F9D35" w:rsidR="009341BC" w:rsidRDefault="009341BC" w:rsidP="009341BC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</w:p>
                    <w:p w14:paraId="5024A73D" w14:textId="7C1E467F" w:rsidR="009341BC" w:rsidRDefault="00C30625" w:rsidP="009341BC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b/>
                          <w:sz w:val="24"/>
                          <w:szCs w:val="23"/>
                        </w:rPr>
                      </w:pPr>
                      <w:r>
                        <w:rPr>
                          <w:b/>
                          <w:sz w:val="24"/>
                          <w:szCs w:val="23"/>
                        </w:rPr>
                        <w:t>ADJOINTE ADMINISTRATIVE</w:t>
                      </w:r>
                    </w:p>
                    <w:p w14:paraId="1EDDEEF9" w14:textId="322A8DCF" w:rsidR="009341BC" w:rsidRDefault="009341BC" w:rsidP="009341BC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Recevoir et faire des appels.</w:t>
                      </w:r>
                    </w:p>
                    <w:p w14:paraId="11BFA16E" w14:textId="6B957D0D" w:rsidR="009341BC" w:rsidRDefault="009341BC" w:rsidP="009341BC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 xml:space="preserve">Recueillir les informations nécessaires pour </w:t>
                      </w:r>
                      <w:r w:rsidR="00C30625">
                        <w:rPr>
                          <w:sz w:val="24"/>
                          <w:szCs w:val="23"/>
                        </w:rPr>
                        <w:t>la facturation.</w:t>
                      </w:r>
                    </w:p>
                    <w:p w14:paraId="47E82DA0" w14:textId="46DA180B" w:rsidR="009341BC" w:rsidRDefault="000E27EB" w:rsidP="009341BC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>Créer et envoyer</w:t>
                      </w:r>
                      <w:r w:rsidR="009341BC">
                        <w:rPr>
                          <w:sz w:val="24"/>
                          <w:szCs w:val="23"/>
                        </w:rPr>
                        <w:t xml:space="preserve"> la facturation via </w:t>
                      </w:r>
                      <w:proofErr w:type="spellStart"/>
                      <w:r w:rsidR="009341BC">
                        <w:rPr>
                          <w:sz w:val="24"/>
                          <w:szCs w:val="23"/>
                        </w:rPr>
                        <w:t>Quickbook</w:t>
                      </w:r>
                      <w:proofErr w:type="spellEnd"/>
                      <w:r w:rsidR="00C30625">
                        <w:rPr>
                          <w:sz w:val="24"/>
                          <w:szCs w:val="23"/>
                        </w:rPr>
                        <w:t>, Acomba, Fidelio</w:t>
                      </w:r>
                      <w:r w:rsidR="009341BC">
                        <w:rPr>
                          <w:sz w:val="24"/>
                          <w:szCs w:val="23"/>
                        </w:rPr>
                        <w:t xml:space="preserve"> et traiter avec les clients.</w:t>
                      </w:r>
                    </w:p>
                    <w:p w14:paraId="0E43B16A" w14:textId="0FC35D05" w:rsidR="009341BC" w:rsidRPr="009341BC" w:rsidRDefault="009341BC" w:rsidP="00C062F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4"/>
                          <w:szCs w:val="23"/>
                        </w:rPr>
                      </w:pPr>
                      <w:r>
                        <w:rPr>
                          <w:sz w:val="24"/>
                          <w:szCs w:val="23"/>
                        </w:rPr>
                        <w:t xml:space="preserve">Distribuer les contrats </w:t>
                      </w:r>
                      <w:r w:rsidR="00C30625">
                        <w:rPr>
                          <w:sz w:val="24"/>
                          <w:szCs w:val="23"/>
                        </w:rPr>
                        <w:t>et le courrier aux employés concernés.</w:t>
                      </w:r>
                    </w:p>
                    <w:p w14:paraId="31DEA398" w14:textId="77777777" w:rsidR="00887790" w:rsidRPr="00CE12E9" w:rsidRDefault="00887790" w:rsidP="00C062F2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color w:val="0B3777"/>
                          <w:sz w:val="20"/>
                          <w:szCs w:val="20"/>
                        </w:rPr>
                      </w:pPr>
                    </w:p>
                    <w:p w14:paraId="63CAFC5F" w14:textId="0F1078DE" w:rsidR="0041550C" w:rsidRPr="00CE12E9" w:rsidRDefault="006706BE" w:rsidP="007D4E9C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b/>
                          <w:caps/>
                          <w:color w:val="0B3777"/>
                          <w:sz w:val="32"/>
                        </w:rPr>
                      </w:pPr>
                      <w:r w:rsidRPr="00CE12E9">
                        <w:rPr>
                          <w:b/>
                          <w:caps/>
                          <w:color w:val="0B3777"/>
                          <w:sz w:val="32"/>
                        </w:rPr>
                        <w:t xml:space="preserve">Mes expériences </w:t>
                      </w:r>
                      <w:r w:rsidR="00887790" w:rsidRPr="00CE12E9">
                        <w:rPr>
                          <w:b/>
                          <w:caps/>
                          <w:color w:val="0B3777"/>
                          <w:sz w:val="32"/>
                        </w:rPr>
                        <w:t>professionnelles pertinentes</w:t>
                      </w:r>
                    </w:p>
                    <w:p w14:paraId="7D40B2D5" w14:textId="77777777" w:rsidR="00C32588" w:rsidRPr="008529C7" w:rsidRDefault="00C32588" w:rsidP="00C062F2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C3222B2" w14:textId="0306BE1E" w:rsidR="000755D9" w:rsidRDefault="00C30625" w:rsidP="00C3062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right" w:pos="8640"/>
                        </w:tabs>
                        <w:spacing w:after="0" w:line="240" w:lineRule="auto"/>
                      </w:pPr>
                      <w:r>
                        <w:t>ADJOINTE ADMINISTRATIVE</w:t>
                      </w:r>
                    </w:p>
                    <w:p w14:paraId="71EA5474" w14:textId="36CC0C3C" w:rsidR="000755D9" w:rsidRDefault="00C30625" w:rsidP="000755D9">
                      <w:pPr>
                        <w:pStyle w:val="Paragraphedeliste"/>
                        <w:tabs>
                          <w:tab w:val="right" w:pos="8640"/>
                        </w:tabs>
                        <w:spacing w:after="0" w:line="240" w:lineRule="auto"/>
                      </w:pPr>
                      <w:r>
                        <w:t>Vitrerie Saran - Archipel</w:t>
                      </w:r>
                    </w:p>
                    <w:p w14:paraId="10FDDA58" w14:textId="647F5989" w:rsidR="000755D9" w:rsidRDefault="000755D9" w:rsidP="000755D9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right" w:pos="8640"/>
                        </w:tabs>
                        <w:spacing w:after="0" w:line="240" w:lineRule="auto"/>
                      </w:pPr>
                      <w:r>
                        <w:t>SÉCURITÉ</w:t>
                      </w:r>
                    </w:p>
                    <w:p w14:paraId="049ABBEF" w14:textId="607D820E" w:rsidR="000755D9" w:rsidRDefault="000755D9" w:rsidP="000755D9">
                      <w:pPr>
                        <w:pStyle w:val="Paragraphedeliste"/>
                        <w:tabs>
                          <w:tab w:val="right" w:pos="8640"/>
                        </w:tabs>
                        <w:spacing w:after="0" w:line="240" w:lineRule="auto"/>
                      </w:pPr>
                      <w:r>
                        <w:t xml:space="preserve">Agence </w:t>
                      </w:r>
                      <w:proofErr w:type="spellStart"/>
                      <w:r>
                        <w:t>Spectra</w:t>
                      </w:r>
                      <w:proofErr w:type="spellEnd"/>
                      <w:r>
                        <w:t xml:space="preserve"> - Agence Maximum sécurité – Ultime Sécurité</w:t>
                      </w:r>
                      <w:r w:rsidR="00CE6A99">
                        <w:t xml:space="preserve"> – </w:t>
                      </w:r>
                      <w:proofErr w:type="spellStart"/>
                      <w:r w:rsidR="00CE6A99">
                        <w:t>Gardium</w:t>
                      </w:r>
                      <w:proofErr w:type="spellEnd"/>
                      <w:r w:rsidR="00CE6A99">
                        <w:t xml:space="preserve"> Sécurité.</w:t>
                      </w:r>
                    </w:p>
                  </w:txbxContent>
                </v:textbox>
              </v:shape>
            </w:pict>
          </mc:Fallback>
        </mc:AlternateContent>
      </w:r>
      <w:r w:rsidR="00496F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E28D3A2" wp14:editId="3597D62C">
                <wp:simplePos x="0" y="0"/>
                <wp:positionH relativeFrom="column">
                  <wp:posOffset>3216349</wp:posOffset>
                </wp:positionH>
                <wp:positionV relativeFrom="paragraph">
                  <wp:posOffset>570023</wp:posOffset>
                </wp:positionV>
                <wp:extent cx="50800" cy="8080744"/>
                <wp:effectExtent l="0" t="0" r="25400" b="158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808074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DADA8" id="Connecteur droit 11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44.9pt" to="257.25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" strokecolor="black [3213]" strokeweight="1.5pt">
                <v:stroke dashstyle="1 1"/>
              </v:line>
            </w:pict>
          </mc:Fallback>
        </mc:AlternateContent>
      </w:r>
    </w:p>
    <w:p w14:paraId="3618A709" w14:textId="3B119A47" w:rsidR="00307393" w:rsidRPr="008877FC" w:rsidRDefault="007D4E9C" w:rsidP="008877FC">
      <w:pPr>
        <w:spacing w:after="0" w:line="240" w:lineRule="auto"/>
        <w:jc w:val="center"/>
        <w:rPr>
          <w:b/>
          <w:caps/>
          <w:color w:val="77085A"/>
          <w:sz w:val="32"/>
        </w:rPr>
      </w:pPr>
      <w:r w:rsidRPr="008877FC">
        <w:rPr>
          <w:b/>
          <w:caps/>
          <w:noProof/>
          <w:color w:val="77085A"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581438" behindDoc="0" locked="0" layoutInCell="1" allowOverlap="1" wp14:anchorId="47727768" wp14:editId="3190F942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</wp:posOffset>
                </wp:positionV>
                <wp:extent cx="2896870" cy="867473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867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D0E5D" w14:textId="77777777" w:rsidR="00DF6657" w:rsidRDefault="00DF6657" w:rsidP="007D4E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77085A"/>
                                <w:sz w:val="32"/>
                              </w:rPr>
                            </w:pPr>
                          </w:p>
                          <w:p w14:paraId="57CF250F" w14:textId="6358777E" w:rsidR="00403F30" w:rsidRPr="008877FC" w:rsidRDefault="00403F30" w:rsidP="007D4E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77085A"/>
                                <w:sz w:val="32"/>
                              </w:rPr>
                            </w:pPr>
                            <w:r w:rsidRPr="00CE12E9"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 xml:space="preserve">MES </w:t>
                            </w:r>
                            <w:r w:rsidR="00794904" w:rsidRPr="00CE12E9">
                              <w:rPr>
                                <w:rFonts w:ascii="Calibri" w:hAnsi="Calibri"/>
                                <w:b/>
                                <w:caps/>
                                <w:color w:val="0B3777"/>
                                <w:sz w:val="32"/>
                              </w:rPr>
                              <w:t>Compétences fortes</w:t>
                            </w:r>
                          </w:p>
                          <w:p w14:paraId="40CDA02B" w14:textId="77777777" w:rsidR="00B76FCF" w:rsidRDefault="00B76FC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212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B8664CB" w14:textId="77777777" w:rsidR="00403F30" w:rsidRDefault="00403F30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212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DD58B0C" w14:textId="77777777" w:rsidR="00403F30" w:rsidRPr="004D5792" w:rsidRDefault="00403F30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985"/>
                              <w:jc w:val="center"/>
                              <w:rPr>
                                <w:color w:val="595959" w:themeColor="text1" w:themeTint="A6"/>
                                <w:sz w:val="36"/>
                                <w:szCs w:val="23"/>
                              </w:rPr>
                            </w:pPr>
                          </w:p>
                          <w:p w14:paraId="64443A40" w14:textId="77777777" w:rsidR="00403F30" w:rsidRPr="003A5770" w:rsidRDefault="00403F30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985"/>
                              <w:jc w:val="center"/>
                              <w:rPr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</w:p>
                          <w:p w14:paraId="287BA2DC" w14:textId="77777777" w:rsidR="0080103F" w:rsidRPr="003A5770" w:rsidRDefault="0080103F" w:rsidP="006706BE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A23A432" w14:textId="77777777" w:rsidR="0080103F" w:rsidRPr="003A5770" w:rsidRDefault="0080103F" w:rsidP="006706BE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45ED693" w14:textId="77777777" w:rsidR="0080103F" w:rsidRPr="004D5792" w:rsidRDefault="0080103F" w:rsidP="006706BE">
                            <w:pPr>
                              <w:spacing w:after="0" w:line="240" w:lineRule="auto"/>
                              <w:jc w:val="center"/>
                              <w:rPr>
                                <w:szCs w:val="23"/>
                              </w:rPr>
                            </w:pPr>
                          </w:p>
                          <w:p w14:paraId="355A9906" w14:textId="77777777" w:rsidR="0080103F" w:rsidRDefault="0080103F" w:rsidP="006706BE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23"/>
                              </w:rPr>
                            </w:pPr>
                          </w:p>
                          <w:p w14:paraId="6FAD49ED" w14:textId="77777777" w:rsidR="00553684" w:rsidRPr="004D5792" w:rsidRDefault="00553684" w:rsidP="006706BE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23"/>
                              </w:rPr>
                            </w:pPr>
                          </w:p>
                          <w:p w14:paraId="65FA05A0" w14:textId="77777777" w:rsidR="0008104F" w:rsidRPr="003A577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3B6C722" w14:textId="77777777" w:rsidR="0008104F" w:rsidRPr="003A577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6022E6E" w14:textId="77777777" w:rsidR="0008104F" w:rsidRPr="004D5792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0"/>
                                <w:szCs w:val="23"/>
                              </w:rPr>
                            </w:pPr>
                          </w:p>
                          <w:p w14:paraId="2CBC0BF4" w14:textId="77777777" w:rsidR="0008104F" w:rsidRPr="003A577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52348E3" w14:textId="77777777" w:rsidR="00566B06" w:rsidRDefault="00566B06" w:rsidP="007D4E9C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5AFFD9C" w14:textId="77777777" w:rsidR="00566B06" w:rsidRPr="003A5770" w:rsidRDefault="00566B06" w:rsidP="007D4E9C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BA13F02" w14:textId="77777777" w:rsidR="0008104F" w:rsidRPr="003A577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3FB1AF2" w14:textId="77777777" w:rsidR="0008104F" w:rsidRPr="003A577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345B36C" w14:textId="77777777" w:rsidR="0008104F" w:rsidRPr="003A577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400F34E" w14:textId="77777777" w:rsidR="0008104F" w:rsidRPr="004D5792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16"/>
                                <w:szCs w:val="23"/>
                              </w:rPr>
                            </w:pPr>
                          </w:p>
                          <w:p w14:paraId="13648E69" w14:textId="77777777" w:rsidR="002A7F83" w:rsidRPr="00553684" w:rsidRDefault="002A7F83" w:rsidP="00F24F80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caps/>
                                <w:color w:val="77085A"/>
                                <w:sz w:val="32"/>
                                <w:szCs w:val="32"/>
                              </w:rPr>
                            </w:pPr>
                          </w:p>
                          <w:p w14:paraId="13B801F4" w14:textId="77777777" w:rsidR="00F24F80" w:rsidRPr="00CE12E9" w:rsidRDefault="00F24F80" w:rsidP="00F24F80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</w:pPr>
                            <w:r w:rsidRPr="00CE12E9">
                              <w:rPr>
                                <w:b/>
                                <w:caps/>
                                <w:color w:val="0B3777"/>
                                <w:sz w:val="32"/>
                              </w:rPr>
                              <w:t>Ma FORMATION</w:t>
                            </w:r>
                          </w:p>
                          <w:p w14:paraId="152F9CC6" w14:textId="77777777" w:rsidR="0008104F" w:rsidRPr="00F24F80" w:rsidRDefault="0008104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43DA0B" w14:textId="559B7EF3" w:rsidR="00C30625" w:rsidRPr="00C30625" w:rsidRDefault="001C1012" w:rsidP="00C3062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rtification de secouriste CNESST</w:t>
                            </w:r>
                          </w:p>
                          <w:p w14:paraId="42ABF7F5" w14:textId="51BFEFE0" w:rsidR="001C1012" w:rsidRDefault="001C1012" w:rsidP="001C1012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4B624A6D" w14:textId="03604801" w:rsidR="001C1012" w:rsidRDefault="001C1012" w:rsidP="001C101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rtification de prévention des incendies</w:t>
                            </w:r>
                          </w:p>
                          <w:p w14:paraId="4BC87B87" w14:textId="77777777" w:rsidR="001C1012" w:rsidRPr="001C1012" w:rsidRDefault="001C1012" w:rsidP="001C1012">
                            <w:pPr>
                              <w:pStyle w:val="Paragraphedeliste"/>
                              <w:rPr>
                                <w:sz w:val="24"/>
                              </w:rPr>
                            </w:pPr>
                          </w:p>
                          <w:p w14:paraId="1FB7085C" w14:textId="76EFD655" w:rsidR="001C1012" w:rsidRDefault="001C1012" w:rsidP="001C101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rtification d’utilisation de la force niveau 1 et 2</w:t>
                            </w:r>
                          </w:p>
                          <w:p w14:paraId="63687EED" w14:textId="77777777" w:rsidR="001C1012" w:rsidRPr="001C1012" w:rsidRDefault="001C1012" w:rsidP="001C1012">
                            <w:pPr>
                              <w:pStyle w:val="Paragraphedeliste"/>
                              <w:rPr>
                                <w:sz w:val="24"/>
                              </w:rPr>
                            </w:pPr>
                          </w:p>
                          <w:p w14:paraId="4996E53A" w14:textId="30727BC8" w:rsidR="001C1012" w:rsidRDefault="001C1012" w:rsidP="00C3062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ertification d’agente de Sécurité </w:t>
                            </w:r>
                          </w:p>
                          <w:p w14:paraId="1528EA3F" w14:textId="77777777" w:rsidR="00C30625" w:rsidRPr="00C30625" w:rsidRDefault="00C30625" w:rsidP="00C30625">
                            <w:pPr>
                              <w:pStyle w:val="Paragraphedeliste"/>
                              <w:rPr>
                                <w:sz w:val="24"/>
                              </w:rPr>
                            </w:pPr>
                          </w:p>
                          <w:p w14:paraId="08DA9028" w14:textId="77777777" w:rsidR="00C30625" w:rsidRDefault="00C30625" w:rsidP="00C3062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plôme d’études secondaires</w:t>
                            </w:r>
                          </w:p>
                          <w:p w14:paraId="76826028" w14:textId="77777777" w:rsidR="00C30625" w:rsidRDefault="00C30625" w:rsidP="00C3062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15D5E3F5" w14:textId="331EFEEC" w:rsidR="001C1012" w:rsidRPr="00C30625" w:rsidRDefault="00C30625" w:rsidP="00C3062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Études en décoration d’intérieur et présentation visuelle.</w:t>
                            </w:r>
                          </w:p>
                          <w:p w14:paraId="3DE56178" w14:textId="77777777" w:rsidR="009341BC" w:rsidRPr="009341BC" w:rsidRDefault="009341BC" w:rsidP="009341BC">
                            <w:pPr>
                              <w:pStyle w:val="Paragraphedeliste"/>
                              <w:rPr>
                                <w:sz w:val="24"/>
                              </w:rPr>
                            </w:pPr>
                          </w:p>
                          <w:p w14:paraId="20FA5040" w14:textId="430308DE" w:rsidR="009341BC" w:rsidRPr="001C1012" w:rsidRDefault="00C30625" w:rsidP="001C101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right" w:pos="8640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Études en coiff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27768" id="_x0000_s1032" type="#_x0000_t202" style="position:absolute;left:0;text-align:left;margin-left:270pt;margin-top:1.4pt;width:228.1pt;height:683.05pt;z-index:2515814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" filled="f" stroked="f">
                <v:textbox>
                  <w:txbxContent>
                    <w:p w14:paraId="53ED0E5D" w14:textId="77777777" w:rsidR="00DF6657" w:rsidRDefault="00DF6657" w:rsidP="007D4E9C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77085A"/>
                          <w:sz w:val="32"/>
                        </w:rPr>
                      </w:pPr>
                    </w:p>
                    <w:p w14:paraId="57CF250F" w14:textId="6358777E" w:rsidR="00403F30" w:rsidRPr="008877FC" w:rsidRDefault="00403F30" w:rsidP="007D4E9C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77085A"/>
                          <w:sz w:val="32"/>
                        </w:rPr>
                      </w:pPr>
                      <w:r w:rsidRPr="00CE12E9">
                        <w:rPr>
                          <w:b/>
                          <w:caps/>
                          <w:color w:val="0B3777"/>
                          <w:sz w:val="32"/>
                        </w:rPr>
                        <w:t xml:space="preserve">MES </w:t>
                      </w:r>
                      <w:r w:rsidR="00794904" w:rsidRPr="00CE12E9">
                        <w:rPr>
                          <w:rFonts w:ascii="Calibri" w:hAnsi="Calibri"/>
                          <w:b/>
                          <w:caps/>
                          <w:color w:val="0B3777"/>
                          <w:sz w:val="32"/>
                        </w:rPr>
                        <w:t>Compétences fortes</w:t>
                      </w:r>
                    </w:p>
                    <w:p w14:paraId="40CDA02B" w14:textId="77777777" w:rsidR="00B76FCF" w:rsidRDefault="00B76FC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212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B8664CB" w14:textId="77777777" w:rsidR="00403F30" w:rsidRDefault="00403F30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212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DD58B0C" w14:textId="77777777" w:rsidR="00403F30" w:rsidRPr="004D5792" w:rsidRDefault="00403F30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985"/>
                        <w:jc w:val="center"/>
                        <w:rPr>
                          <w:color w:val="595959" w:themeColor="text1" w:themeTint="A6"/>
                          <w:sz w:val="36"/>
                          <w:szCs w:val="23"/>
                        </w:rPr>
                      </w:pPr>
                    </w:p>
                    <w:p w14:paraId="64443A40" w14:textId="77777777" w:rsidR="00403F30" w:rsidRPr="003A5770" w:rsidRDefault="00403F30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985"/>
                        <w:jc w:val="center"/>
                        <w:rPr>
                          <w:color w:val="595959" w:themeColor="text1" w:themeTint="A6"/>
                          <w:sz w:val="23"/>
                          <w:szCs w:val="23"/>
                        </w:rPr>
                      </w:pPr>
                    </w:p>
                    <w:p w14:paraId="287BA2DC" w14:textId="77777777" w:rsidR="0080103F" w:rsidRPr="003A5770" w:rsidRDefault="0080103F" w:rsidP="006706BE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2A23A432" w14:textId="77777777" w:rsidR="0080103F" w:rsidRPr="003A5770" w:rsidRDefault="0080103F" w:rsidP="006706BE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345ED693" w14:textId="77777777" w:rsidR="0080103F" w:rsidRPr="004D5792" w:rsidRDefault="0080103F" w:rsidP="006706BE">
                      <w:pPr>
                        <w:spacing w:after="0" w:line="240" w:lineRule="auto"/>
                        <w:jc w:val="center"/>
                        <w:rPr>
                          <w:szCs w:val="23"/>
                        </w:rPr>
                      </w:pPr>
                    </w:p>
                    <w:p w14:paraId="355A9906" w14:textId="77777777" w:rsidR="0080103F" w:rsidRDefault="0080103F" w:rsidP="006706BE">
                      <w:pPr>
                        <w:spacing w:after="0" w:line="240" w:lineRule="auto"/>
                        <w:jc w:val="center"/>
                        <w:rPr>
                          <w:sz w:val="40"/>
                          <w:szCs w:val="23"/>
                        </w:rPr>
                      </w:pPr>
                    </w:p>
                    <w:p w14:paraId="6FAD49ED" w14:textId="77777777" w:rsidR="00553684" w:rsidRPr="004D5792" w:rsidRDefault="00553684" w:rsidP="006706BE">
                      <w:pPr>
                        <w:spacing w:after="0" w:line="240" w:lineRule="auto"/>
                        <w:jc w:val="center"/>
                        <w:rPr>
                          <w:sz w:val="40"/>
                          <w:szCs w:val="23"/>
                        </w:rPr>
                      </w:pPr>
                    </w:p>
                    <w:p w14:paraId="65FA05A0" w14:textId="77777777" w:rsidR="0008104F" w:rsidRPr="003A577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43B6C722" w14:textId="77777777" w:rsidR="0008104F" w:rsidRPr="003A577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56022E6E" w14:textId="77777777" w:rsidR="0008104F" w:rsidRPr="004D5792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0"/>
                          <w:szCs w:val="23"/>
                        </w:rPr>
                      </w:pPr>
                    </w:p>
                    <w:p w14:paraId="2CBC0BF4" w14:textId="77777777" w:rsidR="0008104F" w:rsidRPr="003A577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452348E3" w14:textId="77777777" w:rsidR="00566B06" w:rsidRDefault="00566B06" w:rsidP="007D4E9C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75AFFD9C" w14:textId="77777777" w:rsidR="00566B06" w:rsidRPr="003A5770" w:rsidRDefault="00566B06" w:rsidP="007D4E9C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7BA13F02" w14:textId="77777777" w:rsidR="0008104F" w:rsidRPr="003A577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73FB1AF2" w14:textId="77777777" w:rsidR="0008104F" w:rsidRPr="003A577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0345B36C" w14:textId="77777777" w:rsidR="0008104F" w:rsidRPr="003A577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2400F34E" w14:textId="77777777" w:rsidR="0008104F" w:rsidRPr="004D5792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16"/>
                          <w:szCs w:val="23"/>
                        </w:rPr>
                      </w:pPr>
                    </w:p>
                    <w:p w14:paraId="13648E69" w14:textId="77777777" w:rsidR="002A7F83" w:rsidRPr="00553684" w:rsidRDefault="002A7F83" w:rsidP="00F24F80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caps/>
                          <w:color w:val="77085A"/>
                          <w:sz w:val="32"/>
                          <w:szCs w:val="32"/>
                        </w:rPr>
                      </w:pPr>
                    </w:p>
                    <w:p w14:paraId="13B801F4" w14:textId="77777777" w:rsidR="00F24F80" w:rsidRPr="00CE12E9" w:rsidRDefault="00F24F80" w:rsidP="00F24F80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b/>
                          <w:caps/>
                          <w:color w:val="0B3777"/>
                          <w:sz w:val="32"/>
                        </w:rPr>
                      </w:pPr>
                      <w:r w:rsidRPr="00CE12E9">
                        <w:rPr>
                          <w:b/>
                          <w:caps/>
                          <w:color w:val="0B3777"/>
                          <w:sz w:val="32"/>
                        </w:rPr>
                        <w:t>Ma FORMATION</w:t>
                      </w:r>
                    </w:p>
                    <w:p w14:paraId="152F9CC6" w14:textId="77777777" w:rsidR="0008104F" w:rsidRPr="00F24F80" w:rsidRDefault="0008104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43DA0B" w14:textId="559B7EF3" w:rsidR="00C30625" w:rsidRPr="00C30625" w:rsidRDefault="001C1012" w:rsidP="00C3062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ertification de secouriste CNESST</w:t>
                      </w:r>
                    </w:p>
                    <w:p w14:paraId="42ABF7F5" w14:textId="51BFEFE0" w:rsidR="001C1012" w:rsidRDefault="001C1012" w:rsidP="001C1012">
                      <w:p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4B624A6D" w14:textId="03604801" w:rsidR="001C1012" w:rsidRDefault="001C1012" w:rsidP="001C101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ertification de prévention des incendies</w:t>
                      </w:r>
                    </w:p>
                    <w:p w14:paraId="4BC87B87" w14:textId="77777777" w:rsidR="001C1012" w:rsidRPr="001C1012" w:rsidRDefault="001C1012" w:rsidP="001C1012">
                      <w:pPr>
                        <w:pStyle w:val="Paragraphedeliste"/>
                        <w:rPr>
                          <w:sz w:val="24"/>
                        </w:rPr>
                      </w:pPr>
                    </w:p>
                    <w:p w14:paraId="1FB7085C" w14:textId="76EFD655" w:rsidR="001C1012" w:rsidRDefault="001C1012" w:rsidP="001C101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ertification d’utilisation de la force niveau 1 et 2</w:t>
                      </w:r>
                    </w:p>
                    <w:p w14:paraId="63687EED" w14:textId="77777777" w:rsidR="001C1012" w:rsidRPr="001C1012" w:rsidRDefault="001C1012" w:rsidP="001C1012">
                      <w:pPr>
                        <w:pStyle w:val="Paragraphedeliste"/>
                        <w:rPr>
                          <w:sz w:val="24"/>
                        </w:rPr>
                      </w:pPr>
                    </w:p>
                    <w:p w14:paraId="4996E53A" w14:textId="30727BC8" w:rsidR="001C1012" w:rsidRDefault="001C1012" w:rsidP="00C3062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ertification d’agente de Sécurité </w:t>
                      </w:r>
                    </w:p>
                    <w:p w14:paraId="1528EA3F" w14:textId="77777777" w:rsidR="00C30625" w:rsidRPr="00C30625" w:rsidRDefault="00C30625" w:rsidP="00C30625">
                      <w:pPr>
                        <w:pStyle w:val="Paragraphedeliste"/>
                        <w:rPr>
                          <w:sz w:val="24"/>
                        </w:rPr>
                      </w:pPr>
                    </w:p>
                    <w:p w14:paraId="08DA9028" w14:textId="77777777" w:rsidR="00C30625" w:rsidRDefault="00C30625" w:rsidP="00C3062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plôme d’études secondaires</w:t>
                      </w:r>
                    </w:p>
                    <w:p w14:paraId="76826028" w14:textId="77777777" w:rsidR="00C30625" w:rsidRDefault="00C30625" w:rsidP="00C30625">
                      <w:pPr>
                        <w:pStyle w:val="Paragraphedeliste"/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15D5E3F5" w14:textId="331EFEEC" w:rsidR="001C1012" w:rsidRPr="00C30625" w:rsidRDefault="00C30625" w:rsidP="00C3062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Études en décoration d’intérieur et présentation visuelle.</w:t>
                      </w:r>
                    </w:p>
                    <w:p w14:paraId="3DE56178" w14:textId="77777777" w:rsidR="009341BC" w:rsidRPr="009341BC" w:rsidRDefault="009341BC" w:rsidP="009341BC">
                      <w:pPr>
                        <w:pStyle w:val="Paragraphedeliste"/>
                        <w:rPr>
                          <w:sz w:val="24"/>
                        </w:rPr>
                      </w:pPr>
                    </w:p>
                    <w:p w14:paraId="20FA5040" w14:textId="430308DE" w:rsidR="009341BC" w:rsidRPr="001C1012" w:rsidRDefault="00C30625" w:rsidP="001C101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right" w:pos="8640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Études en coiffure.</w:t>
                      </w:r>
                    </w:p>
                  </w:txbxContent>
                </v:textbox>
              </v:shape>
            </w:pict>
          </mc:Fallback>
        </mc:AlternateContent>
      </w:r>
      <w:r w:rsidR="0068458D" w:rsidRPr="008877FC">
        <w:rPr>
          <w:b/>
          <w:caps/>
          <w:noProof/>
          <w:color w:val="77085A"/>
          <w:sz w:val="32"/>
          <w:lang w:eastAsia="fr-CA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95A84A7" wp14:editId="136CD8D0">
                <wp:simplePos x="0" y="0"/>
                <wp:positionH relativeFrom="column">
                  <wp:posOffset>2248535</wp:posOffset>
                </wp:positionH>
                <wp:positionV relativeFrom="paragraph">
                  <wp:posOffset>8945880</wp:posOffset>
                </wp:positionV>
                <wp:extent cx="2599055" cy="577850"/>
                <wp:effectExtent l="635" t="0" r="635" b="3810"/>
                <wp:wrapNone/>
                <wp:docPr id="200" name="Grou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9055" cy="577850"/>
                          <a:chOff x="3541" y="14283"/>
                          <a:chExt cx="4093" cy="910"/>
                        </a:xfrm>
                      </wpg:grpSpPr>
                      <wps:wsp>
                        <wps:cNvPr id="20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14283"/>
                            <a:ext cx="345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184F8" w14:textId="77777777" w:rsidR="00FA1E32" w:rsidRPr="0015421D" w:rsidRDefault="00FA1E32" w:rsidP="0068458D">
                              <w:pPr>
                                <w:rPr>
                                  <w:b/>
                                  <w:caps/>
                                  <w:color w:val="7ACABD"/>
                                  <w:sz w:val="72"/>
                                </w:rPr>
                              </w:pPr>
                              <w:r w:rsidRPr="0015421D">
                                <w:rPr>
                                  <w:b/>
                                  <w:caps/>
                                  <w:color w:val="7ACABD"/>
                                  <w:sz w:val="7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Image 14" descr="Previous, next arrows round icons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0" t="17039" r="77618" b="74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14430"/>
                            <a:ext cx="754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A84A7" id="Groupe 200" o:spid="_x0000_s1033" style="position:absolute;left:0;text-align:left;margin-left:177.05pt;margin-top:704.4pt;width:204.65pt;height:45.5pt;z-index:251620352" coordorigin="3541,14283" coordsize="4093,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">
                <v:shape id="Text Box 3" o:spid="_x0000_s1034" type="#_x0000_t202" style="position:absolute;left:4184;top:14283;width:3450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547184F8" w14:textId="77777777" w:rsidR="00FA1E32" w:rsidRPr="0015421D" w:rsidRDefault="00FA1E32" w:rsidP="0068458D">
                        <w:pPr>
                          <w:rPr>
                            <w:b/>
                            <w:caps/>
                            <w:color w:val="7ACABD"/>
                            <w:sz w:val="72"/>
                          </w:rPr>
                        </w:pPr>
                        <w:r w:rsidRPr="0015421D">
                          <w:rPr>
                            <w:b/>
                            <w:caps/>
                            <w:color w:val="7ACABD"/>
                            <w:sz w:val="72"/>
                          </w:rPr>
                          <w:t>Contac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35" type="#_x0000_t75" alt="Previous, next arrows round icons set" style="position:absolute;left:3541;top:14430;width:754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">
                  <v:imagedata r:id="rId11" o:title="Previous, next arrows round icons set" croptop="11167f" cropbottom="48873f" cropleft="8985f" cropright="50868f" chromakey="white"/>
                </v:shape>
              </v:group>
            </w:pict>
          </mc:Fallback>
        </mc:AlternateContent>
      </w:r>
    </w:p>
    <w:p w14:paraId="6ACCDCD5" w14:textId="77777777" w:rsidR="00307393" w:rsidRPr="00307393" w:rsidRDefault="00307393" w:rsidP="00307393"/>
    <w:p w14:paraId="5040CC0B" w14:textId="77777777" w:rsidR="00307393" w:rsidRPr="00307393" w:rsidRDefault="00307393" w:rsidP="00307393"/>
    <w:p w14:paraId="60E094CA" w14:textId="77777777" w:rsidR="00307393" w:rsidRPr="00307393" w:rsidRDefault="002A7F83" w:rsidP="00307393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9A7413" wp14:editId="6218D90B">
                <wp:simplePos x="0" y="0"/>
                <wp:positionH relativeFrom="column">
                  <wp:posOffset>3895724</wp:posOffset>
                </wp:positionH>
                <wp:positionV relativeFrom="paragraph">
                  <wp:posOffset>145415</wp:posOffset>
                </wp:positionV>
                <wp:extent cx="866775" cy="838200"/>
                <wp:effectExtent l="0" t="0" r="9525" b="0"/>
                <wp:wrapNone/>
                <wp:docPr id="203" name="El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38200"/>
                        </a:xfrm>
                        <a:prstGeom prst="ellipse">
                          <a:avLst/>
                        </a:prstGeom>
                        <a:solidFill>
                          <a:srgbClr val="0B37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19ADC" id="Ellipse 203" o:spid="_x0000_s1026" style="position:absolute;margin-left:306.75pt;margin-top:11.45pt;width:68.25pt;height:6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" fillcolor="#0b3777" stroked="f" strokeweight="1pt">
                <v:stroke joinstyle="miter"/>
              </v:oval>
            </w:pict>
          </mc:Fallback>
        </mc:AlternateContent>
      </w:r>
    </w:p>
    <w:p w14:paraId="22B8FE93" w14:textId="3B46DF3D" w:rsidR="001158BD" w:rsidRDefault="00CE12E9" w:rsidP="007D4E9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687ABB" wp14:editId="1DE5C6DB">
                <wp:simplePos x="0" y="0"/>
                <wp:positionH relativeFrom="column">
                  <wp:posOffset>4975860</wp:posOffset>
                </wp:positionH>
                <wp:positionV relativeFrom="paragraph">
                  <wp:posOffset>201295</wp:posOffset>
                </wp:positionV>
                <wp:extent cx="981075" cy="937260"/>
                <wp:effectExtent l="0" t="0" r="9525" b="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372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8EB11" id="Ellipse 213" o:spid="_x0000_s1026" style="position:absolute;margin-left:391.8pt;margin-top:15.85pt;width:77.25pt;height:73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" fillcolor="#2f5496 [2408]" stroked="f" strokeweight="1pt">
                <v:stroke joinstyle="miter"/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B0B337" wp14:editId="2C9BBEA9">
                <wp:simplePos x="0" y="0"/>
                <wp:positionH relativeFrom="column">
                  <wp:posOffset>3829050</wp:posOffset>
                </wp:positionH>
                <wp:positionV relativeFrom="paragraph">
                  <wp:posOffset>117475</wp:posOffset>
                </wp:positionV>
                <wp:extent cx="981075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080CA" w14:textId="77BA03B2" w:rsidR="00B44C00" w:rsidRPr="00044BFB" w:rsidRDefault="00CE12E9" w:rsidP="004D57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B337" id="Zone de texte 27" o:spid="_x0000_s1036" type="#_x0000_t202" style="position:absolute;margin-left:301.5pt;margin-top:9.25pt;width:77.25pt;height:2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" filled="f" stroked="f" strokeweight=".5pt">
                <v:textbox>
                  <w:txbxContent>
                    <w:p w14:paraId="02E080CA" w14:textId="77BA03B2" w:rsidR="00B44C00" w:rsidRPr="00044BFB" w:rsidRDefault="00CE12E9" w:rsidP="004D579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  <w:t>Initi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2E0B042D" w14:textId="77777777" w:rsidR="001158BD" w:rsidRDefault="00553684" w:rsidP="0030739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C584CC" wp14:editId="6AE47B2C">
                <wp:simplePos x="0" y="0"/>
                <wp:positionH relativeFrom="column">
                  <wp:posOffset>4962526</wp:posOffset>
                </wp:positionH>
                <wp:positionV relativeFrom="paragraph">
                  <wp:posOffset>155575</wp:posOffset>
                </wp:positionV>
                <wp:extent cx="990600" cy="561975"/>
                <wp:effectExtent l="0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D5849" w14:textId="59884E31" w:rsidR="00E522FA" w:rsidRPr="00553684" w:rsidRDefault="00CE12E9" w:rsidP="00E52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Interac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84CC" id="Zone de texte 205" o:spid="_x0000_s1037" type="#_x0000_t202" style="position:absolute;margin-left:390.75pt;margin-top:12.25pt;width:78pt;height:4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" filled="f" stroked="f" strokeweight=".5pt">
                <v:textbox>
                  <w:txbxContent>
                    <w:p w14:paraId="5C2D5849" w14:textId="59884E31" w:rsidR="00E522FA" w:rsidRPr="00553684" w:rsidRDefault="00CE12E9" w:rsidP="00E522F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  <w:t>Interaction sociale</w:t>
                      </w:r>
                    </w:p>
                  </w:txbxContent>
                </v:textbox>
              </v:shape>
            </w:pict>
          </mc:Fallback>
        </mc:AlternateContent>
      </w:r>
    </w:p>
    <w:p w14:paraId="77AC03B7" w14:textId="77777777" w:rsidR="001158BD" w:rsidRDefault="001158BD" w:rsidP="00307393"/>
    <w:p w14:paraId="1D178DBA" w14:textId="77777777" w:rsidR="001158BD" w:rsidRDefault="002A7F83" w:rsidP="0030739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0260B1" wp14:editId="4AEC199B">
                <wp:simplePos x="0" y="0"/>
                <wp:positionH relativeFrom="rightMargin">
                  <wp:posOffset>-1706880</wp:posOffset>
                </wp:positionH>
                <wp:positionV relativeFrom="paragraph">
                  <wp:posOffset>157480</wp:posOffset>
                </wp:positionV>
                <wp:extent cx="982980" cy="937260"/>
                <wp:effectExtent l="0" t="0" r="7620" b="0"/>
                <wp:wrapNone/>
                <wp:docPr id="216" name="El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372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4A2F7" id="Ellipse 216" o:spid="_x0000_s1026" style="position:absolute;margin-left:-134.4pt;margin-top:12.4pt;width:77.4pt;height:73.8pt;z-index:251680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" fillcolor="#2e74b5 [2404]" stroked="f" strokeweight="1pt">
                <v:stroke joinstyle="miter"/>
                <w10:wrap anchorx="margin"/>
              </v:oval>
            </w:pict>
          </mc:Fallback>
        </mc:AlternateContent>
      </w:r>
    </w:p>
    <w:p w14:paraId="2BA4D0FE" w14:textId="77777777" w:rsidR="001158BD" w:rsidRDefault="00044BFB" w:rsidP="0030739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0C342CB" wp14:editId="5771982B">
                <wp:simplePos x="0" y="0"/>
                <wp:positionH relativeFrom="column">
                  <wp:posOffset>3832861</wp:posOffset>
                </wp:positionH>
                <wp:positionV relativeFrom="paragraph">
                  <wp:posOffset>62230</wp:posOffset>
                </wp:positionV>
                <wp:extent cx="883920" cy="523875"/>
                <wp:effectExtent l="0" t="0" r="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785EA9" w14:textId="35D533BA" w:rsidR="00E522FA" w:rsidRPr="00553684" w:rsidRDefault="001F1453" w:rsidP="00E52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Travail d’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42CB" id="Zone de texte 208" o:spid="_x0000_s1038" type="#_x0000_t202" style="position:absolute;margin-left:301.8pt;margin-top:4.9pt;width:69.6pt;height:4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" filled="f" stroked="f" strokeweight=".5pt">
                <v:textbox>
                  <w:txbxContent>
                    <w:p w14:paraId="7B785EA9" w14:textId="35D533BA" w:rsidR="00E522FA" w:rsidRPr="00553684" w:rsidRDefault="001F1453" w:rsidP="00E522F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  <w:t>Travail d’équipe</w:t>
                      </w:r>
                    </w:p>
                  </w:txbxContent>
                </v:textbox>
              </v:shape>
            </w:pict>
          </mc:Fallback>
        </mc:AlternateContent>
      </w:r>
    </w:p>
    <w:p w14:paraId="6CF2717E" w14:textId="2ACB334E" w:rsidR="001158BD" w:rsidRDefault="00553684" w:rsidP="0030739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026514" wp14:editId="483011A8">
                <wp:simplePos x="0" y="0"/>
                <wp:positionH relativeFrom="column">
                  <wp:posOffset>4975860</wp:posOffset>
                </wp:positionH>
                <wp:positionV relativeFrom="paragraph">
                  <wp:posOffset>150495</wp:posOffset>
                </wp:positionV>
                <wp:extent cx="914400" cy="845820"/>
                <wp:effectExtent l="0" t="0" r="0" b="0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5820"/>
                        </a:xfrm>
                        <a:prstGeom prst="ellipse">
                          <a:avLst/>
                        </a:prstGeom>
                        <a:solidFill>
                          <a:srgbClr val="0B377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95BEC" id="Ellipse 218" o:spid="_x0000_s1026" style="position:absolute;margin-left:391.8pt;margin-top:11.85pt;width:1in;height:66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" fillcolor="#0b3777" stroked="f" strokeweight="1pt">
                <v:stroke joinstyle="miter"/>
              </v:oval>
            </w:pict>
          </mc:Fallback>
        </mc:AlternateContent>
      </w:r>
    </w:p>
    <w:p w14:paraId="2BF8EB15" w14:textId="507BFE84" w:rsidR="001158BD" w:rsidRDefault="001F1453" w:rsidP="0030739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3C1958" wp14:editId="3F98601F">
                <wp:simplePos x="0" y="0"/>
                <wp:positionH relativeFrom="margin">
                  <wp:posOffset>4899660</wp:posOffset>
                </wp:positionH>
                <wp:positionV relativeFrom="paragraph">
                  <wp:posOffset>116205</wp:posOffset>
                </wp:positionV>
                <wp:extent cx="1057275" cy="335280"/>
                <wp:effectExtent l="0" t="0" r="0" b="7620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DB878" w14:textId="5AFF6F4F" w:rsidR="00E522FA" w:rsidRPr="00553684" w:rsidRDefault="00CE12E9" w:rsidP="00E52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Assidu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1958" id="Zone de texte 210" o:spid="_x0000_s1039" type="#_x0000_t202" style="position:absolute;margin-left:385.8pt;margin-top:9.15pt;width:83.25pt;height:26.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" filled="f" stroked="f" strokeweight=".5pt">
                <v:textbox>
                  <w:txbxContent>
                    <w:p w14:paraId="18EDB878" w14:textId="5AFF6F4F" w:rsidR="00E522FA" w:rsidRPr="00553684" w:rsidRDefault="00CE12E9" w:rsidP="00E522F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Assiduit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F454C" w14:textId="77777777" w:rsidR="001158BD" w:rsidRDefault="001158BD" w:rsidP="00307393"/>
    <w:p w14:paraId="6CF21EB7" w14:textId="77777777" w:rsidR="001158BD" w:rsidRDefault="001158BD" w:rsidP="00307393"/>
    <w:p w14:paraId="1F9155D5" w14:textId="77777777" w:rsidR="001158BD" w:rsidRDefault="001158BD" w:rsidP="00307393"/>
    <w:p w14:paraId="25968FE4" w14:textId="77777777" w:rsidR="001158BD" w:rsidRDefault="001158BD" w:rsidP="00307393"/>
    <w:p w14:paraId="1C1AEA8F" w14:textId="77777777" w:rsidR="001158BD" w:rsidRDefault="001158BD" w:rsidP="00307393"/>
    <w:p w14:paraId="4FA5236D" w14:textId="77777777" w:rsidR="001158BD" w:rsidRDefault="001158BD" w:rsidP="00307393"/>
    <w:p w14:paraId="0D4CDE46" w14:textId="77777777" w:rsidR="001158BD" w:rsidRDefault="001158BD" w:rsidP="00307393"/>
    <w:p w14:paraId="58F7D674" w14:textId="77777777" w:rsidR="00496FA0" w:rsidRDefault="00496FA0" w:rsidP="001158BD"/>
    <w:p w14:paraId="36EB14BB" w14:textId="77777777" w:rsidR="00496FA0" w:rsidRDefault="00496FA0" w:rsidP="001158BD"/>
    <w:p w14:paraId="738715AF" w14:textId="77777777" w:rsidR="00496FA0" w:rsidRDefault="00496FA0" w:rsidP="001158BD"/>
    <w:p w14:paraId="2057CCEB" w14:textId="77777777" w:rsidR="00496FA0" w:rsidRDefault="00496FA0" w:rsidP="001158BD"/>
    <w:p w14:paraId="635D0E0A" w14:textId="77777777" w:rsidR="00496FA0" w:rsidRDefault="00496FA0" w:rsidP="001158BD"/>
    <w:p w14:paraId="03F07818" w14:textId="77777777" w:rsidR="00496FA0" w:rsidRDefault="00496FA0" w:rsidP="001158BD"/>
    <w:p w14:paraId="3B3BD7C2" w14:textId="77777777" w:rsidR="001158BD" w:rsidRDefault="000234D8" w:rsidP="00EC2D4A">
      <w:pPr>
        <w:tabs>
          <w:tab w:val="left" w:pos="4920"/>
        </w:tabs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F535D94" wp14:editId="5A73D0B0">
                <wp:simplePos x="0" y="0"/>
                <wp:positionH relativeFrom="margin">
                  <wp:posOffset>74518</wp:posOffset>
                </wp:positionH>
                <wp:positionV relativeFrom="paragraph">
                  <wp:posOffset>5882640</wp:posOffset>
                </wp:positionV>
                <wp:extent cx="6440170" cy="301625"/>
                <wp:effectExtent l="0" t="0" r="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86FD" w14:textId="77777777" w:rsidR="00496FA0" w:rsidRPr="00496FA0" w:rsidRDefault="007D4E9C" w:rsidP="00496FA0">
                            <w:pPr>
                              <w:spacing w:after="0" w:line="240" w:lineRule="auto"/>
                              <w:rPr>
                                <w:rFonts w:eastAsia="Batang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DOMINIQUE</w:t>
                            </w:r>
                            <w:r w:rsidR="00496FA0" w:rsidRPr="00496FA0"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GAGNÉ</w:t>
                            </w:r>
                            <w:r w:rsidR="00496FA0" w:rsidRPr="00496FA0">
                              <w:rPr>
                                <w:rFonts w:eastAsia="Batang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96FA0" w:rsidRPr="00496FA0">
                              <w:rPr>
                                <w:rFonts w:eastAsia="Batang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| 450 771-4500 | dgagne@gmail.com </w:t>
                            </w:r>
                          </w:p>
                          <w:p w14:paraId="14898815" w14:textId="77777777" w:rsidR="00496FA0" w:rsidRDefault="00496FA0" w:rsidP="00496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5D94" id="_x0000_s1040" type="#_x0000_t202" style="position:absolute;margin-left:5.85pt;margin-top:463.2pt;width:507.1pt;height:23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" filled="f" stroked="f">
                <v:textbox>
                  <w:txbxContent>
                    <w:p w14:paraId="622A86FD" w14:textId="77777777" w:rsidR="00496FA0" w:rsidRPr="00496FA0" w:rsidRDefault="007D4E9C" w:rsidP="00496FA0">
                      <w:pPr>
                        <w:spacing w:after="0" w:line="240" w:lineRule="auto"/>
                        <w:rPr>
                          <w:rFonts w:eastAsia="Batang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FFFFFF" w:themeColor="background1"/>
                          <w:sz w:val="23"/>
                          <w:szCs w:val="23"/>
                        </w:rPr>
                        <w:t>DOMINIQUE</w:t>
                      </w:r>
                      <w:r w:rsidR="00496FA0" w:rsidRPr="00496FA0">
                        <w:rPr>
                          <w:rFonts w:ascii="Batang" w:eastAsia="Batang" w:hAnsi="Batang"/>
                          <w:b/>
                          <w:color w:val="FFFFFF" w:themeColor="background1"/>
                          <w:sz w:val="23"/>
                          <w:szCs w:val="23"/>
                        </w:rPr>
                        <w:t xml:space="preserve"> GAGNÉ</w:t>
                      </w:r>
                      <w:r w:rsidR="00496FA0" w:rsidRPr="00496FA0">
                        <w:rPr>
                          <w:rFonts w:eastAsia="Batang"/>
                          <w:sz w:val="23"/>
                          <w:szCs w:val="23"/>
                        </w:rPr>
                        <w:t xml:space="preserve"> </w:t>
                      </w:r>
                      <w:r w:rsidR="00496FA0" w:rsidRPr="00496FA0">
                        <w:rPr>
                          <w:rFonts w:eastAsia="Batang"/>
                          <w:color w:val="FFFFFF" w:themeColor="background1"/>
                          <w:sz w:val="23"/>
                          <w:szCs w:val="23"/>
                        </w:rPr>
                        <w:t xml:space="preserve">| 450 771-4500 | dgagne@gmail.com </w:t>
                      </w:r>
                    </w:p>
                    <w:p w14:paraId="14898815" w14:textId="77777777" w:rsidR="00496FA0" w:rsidRDefault="00496FA0" w:rsidP="00496FA0"/>
                  </w:txbxContent>
                </v:textbox>
                <w10:wrap anchorx="margin"/>
              </v:shape>
            </w:pict>
          </mc:Fallback>
        </mc:AlternateContent>
      </w:r>
      <w:r w:rsidRPr="00496F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395EB7" wp14:editId="2819C356">
                <wp:simplePos x="0" y="0"/>
                <wp:positionH relativeFrom="page">
                  <wp:align>left</wp:align>
                </wp:positionH>
                <wp:positionV relativeFrom="paragraph">
                  <wp:posOffset>5739434</wp:posOffset>
                </wp:positionV>
                <wp:extent cx="1118870" cy="911832"/>
                <wp:effectExtent l="0" t="0" r="5080" b="31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911832"/>
                        </a:xfrm>
                        <a:prstGeom prst="rect">
                          <a:avLst/>
                        </a:prstGeom>
                        <a:solidFill>
                          <a:srgbClr val="7708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0E00A" w14:textId="77777777" w:rsidR="00496FA0" w:rsidRPr="00571150" w:rsidRDefault="00496FA0" w:rsidP="00496FA0">
                            <w:pPr>
                              <w:spacing w:after="0" w:line="240" w:lineRule="auto"/>
                              <w:ind w:firstLine="3261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5EB7" id="Rectangle 206" o:spid="_x0000_s1041" style="position:absolute;margin-left:0;margin-top:451.9pt;width:88.1pt;height:71.8pt;z-index: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" fillcolor="#77085a" stroked="f" strokeweight="1pt">
                <v:textbox>
                  <w:txbxContent>
                    <w:p w14:paraId="6AF0E00A" w14:textId="77777777" w:rsidR="00496FA0" w:rsidRPr="00571150" w:rsidRDefault="00496FA0" w:rsidP="00496FA0">
                      <w:pPr>
                        <w:spacing w:after="0" w:line="240" w:lineRule="auto"/>
                        <w:ind w:firstLine="3261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96FA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36BE00" wp14:editId="7F677415">
                <wp:simplePos x="0" y="0"/>
                <wp:positionH relativeFrom="page">
                  <wp:posOffset>13648</wp:posOffset>
                </wp:positionH>
                <wp:positionV relativeFrom="paragraph">
                  <wp:posOffset>5733738</wp:posOffset>
                </wp:positionV>
                <wp:extent cx="7763510" cy="914618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91461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169ED" id="Rectangle 3" o:spid="_x0000_s1026" style="position:absolute;margin-left:1.05pt;margin-top:451.5pt;width:611.3pt;height:1in;z-index:2516853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" fillcolor="#595959" stroked="f" strokeweight="1pt">
                <w10:wrap anchorx="page"/>
              </v:rect>
            </w:pict>
          </mc:Fallback>
        </mc:AlternateContent>
      </w:r>
      <w:r w:rsidR="001158BD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A4F23C7" wp14:editId="3EDD5286">
                <wp:simplePos x="0" y="0"/>
                <wp:positionH relativeFrom="column">
                  <wp:posOffset>2248535</wp:posOffset>
                </wp:positionH>
                <wp:positionV relativeFrom="paragraph">
                  <wp:posOffset>8945880</wp:posOffset>
                </wp:positionV>
                <wp:extent cx="2599055" cy="577850"/>
                <wp:effectExtent l="635" t="0" r="635" b="3810"/>
                <wp:wrapNone/>
                <wp:docPr id="194" name="Grou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9055" cy="577850"/>
                          <a:chOff x="3541" y="14283"/>
                          <a:chExt cx="4093" cy="910"/>
                        </a:xfrm>
                      </wpg:grpSpPr>
                      <wps:wsp>
                        <wps:cNvPr id="19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14283"/>
                            <a:ext cx="345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C005C" w14:textId="77777777" w:rsidR="001158BD" w:rsidRPr="0015421D" w:rsidRDefault="001158BD" w:rsidP="001158BD">
                              <w:pPr>
                                <w:rPr>
                                  <w:b/>
                                  <w:caps/>
                                  <w:color w:val="7ACABD"/>
                                  <w:sz w:val="72"/>
                                </w:rPr>
                              </w:pPr>
                              <w:r w:rsidRPr="0015421D">
                                <w:rPr>
                                  <w:b/>
                                  <w:caps/>
                                  <w:color w:val="7ACABD"/>
                                  <w:sz w:val="7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Image 14" descr="Previous, next arrows round icons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0" t="17039" r="77618" b="74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14430"/>
                            <a:ext cx="754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F23C7" id="Groupe 194" o:spid="_x0000_s1042" style="position:absolute;margin-left:177.05pt;margin-top:704.4pt;width:204.65pt;height:45.5pt;z-index:251637760" coordorigin="3541,14283" coordsize="4093,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">
                <v:shape id="Text Box 3" o:spid="_x0000_s1043" type="#_x0000_t202" style="position:absolute;left:4184;top:14283;width:3450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008C005C" w14:textId="77777777" w:rsidR="001158BD" w:rsidRPr="0015421D" w:rsidRDefault="001158BD" w:rsidP="001158BD">
                        <w:pPr>
                          <w:rPr>
                            <w:b/>
                            <w:caps/>
                            <w:color w:val="7ACABD"/>
                            <w:sz w:val="72"/>
                          </w:rPr>
                        </w:pPr>
                        <w:r w:rsidRPr="0015421D">
                          <w:rPr>
                            <w:b/>
                            <w:caps/>
                            <w:color w:val="7ACABD"/>
                            <w:sz w:val="72"/>
                          </w:rPr>
                          <w:t>Contact</w:t>
                        </w:r>
                      </w:p>
                    </w:txbxContent>
                  </v:textbox>
                </v:shape>
                <v:shape id="Image 14" o:spid="_x0000_s1044" type="#_x0000_t75" alt="Previous, next arrows round icons set" style="position:absolute;left:3541;top:14430;width:754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">
                  <v:imagedata r:id="rId11" o:title="Previous, next arrows round icons set" croptop="11167f" cropbottom="48873f" cropleft="8985f" cropright="50868f" chromakey="white"/>
                </v:shape>
              </v:group>
            </w:pict>
          </mc:Fallback>
        </mc:AlternateContent>
      </w:r>
      <w:r w:rsidR="00EC2D4A">
        <w:tab/>
      </w:r>
    </w:p>
    <w:p w14:paraId="44B94246" w14:textId="77777777" w:rsidR="00410A5A" w:rsidRDefault="00410A5A" w:rsidP="000755D9">
      <w:pPr>
        <w:tabs>
          <w:tab w:val="left" w:pos="0"/>
        </w:tabs>
        <w:spacing w:after="0" w:line="240" w:lineRule="auto"/>
        <w:rPr>
          <w:b/>
          <w:caps/>
          <w:color w:val="77085A"/>
          <w:sz w:val="32"/>
        </w:rPr>
      </w:pPr>
    </w:p>
    <w:p w14:paraId="0EC53147" w14:textId="1049E618" w:rsidR="00EC2D4A" w:rsidRPr="000755D9" w:rsidRDefault="002A79E6" w:rsidP="000755D9">
      <w:pPr>
        <w:tabs>
          <w:tab w:val="left" w:pos="0"/>
        </w:tabs>
        <w:spacing w:after="0" w:line="240" w:lineRule="auto"/>
        <w:rPr>
          <w:b/>
          <w:caps/>
          <w:color w:val="77085A"/>
          <w:sz w:val="3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5696F1B" wp14:editId="7421893F">
                <wp:simplePos x="0" y="0"/>
                <wp:positionH relativeFrom="margin">
                  <wp:align>center</wp:align>
                </wp:positionH>
                <wp:positionV relativeFrom="paragraph">
                  <wp:posOffset>468630</wp:posOffset>
                </wp:positionV>
                <wp:extent cx="7712075" cy="320040"/>
                <wp:effectExtent l="0" t="0" r="3175" b="38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2075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A800" w14:textId="78456DA1" w:rsidR="0069114E" w:rsidRPr="00C30625" w:rsidRDefault="000755D9" w:rsidP="000755D9">
                            <w:pPr>
                              <w:spacing w:after="0" w:line="240" w:lineRule="auto"/>
                              <w:jc w:val="center"/>
                              <w:rPr>
                                <w:rFonts w:eastAsia="Batang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30625">
                              <w:rPr>
                                <w:rFonts w:eastAsia="Batang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14-770-4037</w:t>
                            </w:r>
                            <w:r w:rsidR="0069114E" w:rsidRPr="00C30625">
                              <w:rPr>
                                <w:rFonts w:eastAsia="Batang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| </w:t>
                            </w:r>
                            <w:hyperlink r:id="rId12" w:history="1">
                              <w:r w:rsidRPr="00C30625">
                                <w:rPr>
                                  <w:rStyle w:val="Lienhypertexte"/>
                                  <w:rFonts w:eastAsia="Batang"/>
                                  <w:b/>
                                  <w:sz w:val="26"/>
                                  <w:szCs w:val="26"/>
                                </w:rPr>
                                <w:t>tremblay.noemie@gmail.com</w:t>
                              </w:r>
                            </w:hyperlink>
                            <w:r w:rsidR="0069114E" w:rsidRPr="00C30625">
                              <w:rPr>
                                <w:rFonts w:eastAsia="Batang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| </w:t>
                            </w:r>
                            <w:r w:rsidR="00C30625" w:rsidRPr="00C30625">
                              <w:rPr>
                                <w:rFonts w:eastAsia="Batang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aint-Je</w:t>
                            </w:r>
                            <w:r w:rsidR="00C30625">
                              <w:rPr>
                                <w:rFonts w:eastAsia="Batang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n-sur-Richelieu</w:t>
                            </w:r>
                          </w:p>
                          <w:p w14:paraId="2A258C1F" w14:textId="1C5DFC24" w:rsidR="00EC2D4A" w:rsidRPr="00C30625" w:rsidRDefault="00EC2D4A" w:rsidP="00EC2D4A">
                            <w:pPr>
                              <w:spacing w:after="0" w:line="240" w:lineRule="auto"/>
                              <w:jc w:val="center"/>
                              <w:rPr>
                                <w:rFonts w:eastAsia="Batang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30625">
                              <w:rPr>
                                <w:rFonts w:eastAsia="Batang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6F1B" id="_x0000_s1045" type="#_x0000_t202" style="position:absolute;margin-left:0;margin-top:36.9pt;width:607.25pt;height:25.2pt;z-index:251699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" fillcolor="#272727 [2749]" stroked="f">
                <v:textbox>
                  <w:txbxContent>
                    <w:p w14:paraId="5C9EA800" w14:textId="78456DA1" w:rsidR="0069114E" w:rsidRPr="00C30625" w:rsidRDefault="000755D9" w:rsidP="000755D9">
                      <w:pPr>
                        <w:spacing w:after="0" w:line="240" w:lineRule="auto"/>
                        <w:jc w:val="center"/>
                        <w:rPr>
                          <w:rFonts w:eastAsia="Batang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C30625">
                        <w:rPr>
                          <w:rFonts w:eastAsia="Batang"/>
                          <w:b/>
                          <w:color w:val="FFFFFF" w:themeColor="background1"/>
                          <w:sz w:val="26"/>
                          <w:szCs w:val="26"/>
                        </w:rPr>
                        <w:t>514-770-4037</w:t>
                      </w:r>
                      <w:r w:rsidR="0069114E" w:rsidRPr="00C30625">
                        <w:rPr>
                          <w:rFonts w:eastAsia="Batang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| </w:t>
                      </w:r>
                      <w:hyperlink r:id="rId13" w:history="1">
                        <w:r w:rsidRPr="00C30625">
                          <w:rPr>
                            <w:rStyle w:val="Lienhypertexte"/>
                            <w:rFonts w:eastAsia="Batang"/>
                            <w:b/>
                            <w:sz w:val="26"/>
                            <w:szCs w:val="26"/>
                          </w:rPr>
                          <w:t>tremblay.noemie@gmail.com</w:t>
                        </w:r>
                      </w:hyperlink>
                      <w:r w:rsidR="0069114E" w:rsidRPr="00C30625">
                        <w:rPr>
                          <w:rFonts w:eastAsia="Batang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| </w:t>
                      </w:r>
                      <w:r w:rsidR="00C30625" w:rsidRPr="00C30625">
                        <w:rPr>
                          <w:rFonts w:eastAsia="Batang"/>
                          <w:b/>
                          <w:color w:val="FFFFFF" w:themeColor="background1"/>
                          <w:sz w:val="26"/>
                          <w:szCs w:val="26"/>
                        </w:rPr>
                        <w:t>Saint-Je</w:t>
                      </w:r>
                      <w:r w:rsidR="00C30625">
                        <w:rPr>
                          <w:rFonts w:eastAsia="Batang"/>
                          <w:b/>
                          <w:color w:val="FFFFFF" w:themeColor="background1"/>
                          <w:sz w:val="26"/>
                          <w:szCs w:val="26"/>
                        </w:rPr>
                        <w:t>an-sur-Richelieu</w:t>
                      </w:r>
                    </w:p>
                    <w:p w14:paraId="2A258C1F" w14:textId="1C5DFC24" w:rsidR="00EC2D4A" w:rsidRPr="00C30625" w:rsidRDefault="00EC2D4A" w:rsidP="00EC2D4A">
                      <w:pPr>
                        <w:spacing w:after="0" w:line="240" w:lineRule="auto"/>
                        <w:jc w:val="center"/>
                        <w:rPr>
                          <w:rFonts w:eastAsia="Batang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30625">
                        <w:rPr>
                          <w:rFonts w:eastAsia="Batang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C2D4A" w:rsidRPr="000755D9" w:rsidSect="00EC2D4A">
      <w:pgSz w:w="12240" w:h="15840"/>
      <w:pgMar w:top="851" w:right="1800" w:bottom="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0AE3" w14:textId="77777777" w:rsidR="00AD0DA8" w:rsidRDefault="00AD0DA8" w:rsidP="00EC2D4A">
      <w:pPr>
        <w:spacing w:after="0" w:line="240" w:lineRule="auto"/>
      </w:pPr>
      <w:r>
        <w:separator/>
      </w:r>
    </w:p>
  </w:endnote>
  <w:endnote w:type="continuationSeparator" w:id="0">
    <w:p w14:paraId="5B54ABF7" w14:textId="77777777" w:rsidR="00AD0DA8" w:rsidRDefault="00AD0DA8" w:rsidP="00EC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E851" w14:textId="77777777" w:rsidR="00AD0DA8" w:rsidRDefault="00AD0DA8" w:rsidP="00EC2D4A">
      <w:pPr>
        <w:spacing w:after="0" w:line="240" w:lineRule="auto"/>
      </w:pPr>
      <w:r>
        <w:separator/>
      </w:r>
    </w:p>
  </w:footnote>
  <w:footnote w:type="continuationSeparator" w:id="0">
    <w:p w14:paraId="0C016D72" w14:textId="77777777" w:rsidR="00AD0DA8" w:rsidRDefault="00AD0DA8" w:rsidP="00EC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3CA"/>
    <w:multiLevelType w:val="hybridMultilevel"/>
    <w:tmpl w:val="D0C25B2A"/>
    <w:lvl w:ilvl="0" w:tplc="38626A4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3CD6"/>
    <w:multiLevelType w:val="hybridMultilevel"/>
    <w:tmpl w:val="E9AAB85A"/>
    <w:lvl w:ilvl="0" w:tplc="D6F868F4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0B0"/>
    <w:multiLevelType w:val="hybridMultilevel"/>
    <w:tmpl w:val="2020C78E"/>
    <w:lvl w:ilvl="0" w:tplc="3D10058E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65CE3"/>
    <w:multiLevelType w:val="hybridMultilevel"/>
    <w:tmpl w:val="0A3627F6"/>
    <w:lvl w:ilvl="0" w:tplc="6296B2EC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color w:val="00B4B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60DE"/>
    <w:multiLevelType w:val="hybridMultilevel"/>
    <w:tmpl w:val="EF88CF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745D"/>
    <w:multiLevelType w:val="hybridMultilevel"/>
    <w:tmpl w:val="F98862F4"/>
    <w:lvl w:ilvl="0" w:tplc="D5E076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5D2E"/>
    <w:multiLevelType w:val="hybridMultilevel"/>
    <w:tmpl w:val="D584A35C"/>
    <w:lvl w:ilvl="0" w:tplc="C436D4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01FE"/>
    <w:multiLevelType w:val="hybridMultilevel"/>
    <w:tmpl w:val="571C2528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7A8F"/>
    <w:multiLevelType w:val="hybridMultilevel"/>
    <w:tmpl w:val="E3A60D28"/>
    <w:lvl w:ilvl="0" w:tplc="38626A4E">
      <w:start w:val="1"/>
      <w:numFmt w:val="bullet"/>
      <w:lvlText w:val=""/>
      <w:lvlJc w:val="left"/>
      <w:pPr>
        <w:ind w:left="927" w:hanging="360"/>
      </w:pPr>
      <w:rPr>
        <w:rFonts w:ascii="Symbol" w:hAnsi="Symbo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097B1C"/>
    <w:multiLevelType w:val="hybridMultilevel"/>
    <w:tmpl w:val="FA8C8956"/>
    <w:lvl w:ilvl="0" w:tplc="4210CF7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4A27"/>
    <w:multiLevelType w:val="hybridMultilevel"/>
    <w:tmpl w:val="0D1C3A70"/>
    <w:lvl w:ilvl="0" w:tplc="6A9C5518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00B4B0"/>
      </w:rPr>
    </w:lvl>
    <w:lvl w:ilvl="1" w:tplc="0C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2EF5252B"/>
    <w:multiLevelType w:val="hybridMultilevel"/>
    <w:tmpl w:val="77B28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4C69"/>
    <w:multiLevelType w:val="hybridMultilevel"/>
    <w:tmpl w:val="564AE264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84908"/>
    <w:multiLevelType w:val="hybridMultilevel"/>
    <w:tmpl w:val="ED7440C4"/>
    <w:lvl w:ilvl="0" w:tplc="38626A4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35C4"/>
    <w:multiLevelType w:val="hybridMultilevel"/>
    <w:tmpl w:val="AB345A28"/>
    <w:lvl w:ilvl="0" w:tplc="38626A4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B3DAC"/>
    <w:multiLevelType w:val="hybridMultilevel"/>
    <w:tmpl w:val="777892AC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405E"/>
    <w:multiLevelType w:val="hybridMultilevel"/>
    <w:tmpl w:val="3EB86306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171D1"/>
    <w:multiLevelType w:val="hybridMultilevel"/>
    <w:tmpl w:val="8B3A95BE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87800"/>
    <w:multiLevelType w:val="hybridMultilevel"/>
    <w:tmpl w:val="C96CE5C8"/>
    <w:lvl w:ilvl="0" w:tplc="DEC61264">
      <w:start w:val="8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color w:val="00B4B0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D6D2BA9"/>
    <w:multiLevelType w:val="hybridMultilevel"/>
    <w:tmpl w:val="7C0A265E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140B7"/>
    <w:multiLevelType w:val="hybridMultilevel"/>
    <w:tmpl w:val="D8E41AE2"/>
    <w:lvl w:ilvl="0" w:tplc="A92C876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B4B0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1C15A88"/>
    <w:multiLevelType w:val="hybridMultilevel"/>
    <w:tmpl w:val="17E89B24"/>
    <w:lvl w:ilvl="0" w:tplc="A33CDDD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B5CB2"/>
    <w:multiLevelType w:val="hybridMultilevel"/>
    <w:tmpl w:val="E4BC8942"/>
    <w:lvl w:ilvl="0" w:tplc="3D10058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489E"/>
    <w:multiLevelType w:val="hybridMultilevel"/>
    <w:tmpl w:val="7AC428BC"/>
    <w:lvl w:ilvl="0" w:tplc="4210CF7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14465">
    <w:abstractNumId w:val="18"/>
  </w:num>
  <w:num w:numId="2" w16cid:durableId="1379667245">
    <w:abstractNumId w:val="20"/>
  </w:num>
  <w:num w:numId="3" w16cid:durableId="1929385812">
    <w:abstractNumId w:val="10"/>
  </w:num>
  <w:num w:numId="4" w16cid:durableId="567306373">
    <w:abstractNumId w:val="8"/>
  </w:num>
  <w:num w:numId="5" w16cid:durableId="873687267">
    <w:abstractNumId w:val="3"/>
  </w:num>
  <w:num w:numId="6" w16cid:durableId="1374041620">
    <w:abstractNumId w:val="1"/>
  </w:num>
  <w:num w:numId="7" w16cid:durableId="222453849">
    <w:abstractNumId w:val="9"/>
  </w:num>
  <w:num w:numId="8" w16cid:durableId="123276209">
    <w:abstractNumId w:val="4"/>
  </w:num>
  <w:num w:numId="9" w16cid:durableId="66389383">
    <w:abstractNumId w:val="23"/>
  </w:num>
  <w:num w:numId="10" w16cid:durableId="984090152">
    <w:abstractNumId w:val="22"/>
  </w:num>
  <w:num w:numId="11" w16cid:durableId="1295023503">
    <w:abstractNumId w:val="6"/>
  </w:num>
  <w:num w:numId="12" w16cid:durableId="1726100888">
    <w:abstractNumId w:val="0"/>
  </w:num>
  <w:num w:numId="13" w16cid:durableId="1343824589">
    <w:abstractNumId w:val="14"/>
  </w:num>
  <w:num w:numId="14" w16cid:durableId="71317085">
    <w:abstractNumId w:val="13"/>
  </w:num>
  <w:num w:numId="15" w16cid:durableId="762805090">
    <w:abstractNumId w:val="17"/>
  </w:num>
  <w:num w:numId="16" w16cid:durableId="948393993">
    <w:abstractNumId w:val="5"/>
  </w:num>
  <w:num w:numId="17" w16cid:durableId="1601916574">
    <w:abstractNumId w:val="11"/>
  </w:num>
  <w:num w:numId="18" w16cid:durableId="1035422598">
    <w:abstractNumId w:val="2"/>
  </w:num>
  <w:num w:numId="19" w16cid:durableId="1909993695">
    <w:abstractNumId w:val="7"/>
  </w:num>
  <w:num w:numId="20" w16cid:durableId="1231497913">
    <w:abstractNumId w:val="15"/>
  </w:num>
  <w:num w:numId="21" w16cid:durableId="1606038076">
    <w:abstractNumId w:val="19"/>
  </w:num>
  <w:num w:numId="22" w16cid:durableId="1016345253">
    <w:abstractNumId w:val="21"/>
  </w:num>
  <w:num w:numId="23" w16cid:durableId="1593129145">
    <w:abstractNumId w:val="16"/>
  </w:num>
  <w:num w:numId="24" w16cid:durableId="1475944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8D"/>
    <w:rsid w:val="00011ACF"/>
    <w:rsid w:val="000234D8"/>
    <w:rsid w:val="00044BFB"/>
    <w:rsid w:val="00055D27"/>
    <w:rsid w:val="000755D9"/>
    <w:rsid w:val="0008104F"/>
    <w:rsid w:val="00084D29"/>
    <w:rsid w:val="00090BE8"/>
    <w:rsid w:val="000B07E8"/>
    <w:rsid w:val="000E27EB"/>
    <w:rsid w:val="000F22EF"/>
    <w:rsid w:val="001052CE"/>
    <w:rsid w:val="001158BD"/>
    <w:rsid w:val="00145216"/>
    <w:rsid w:val="001726CA"/>
    <w:rsid w:val="00185E8C"/>
    <w:rsid w:val="00192720"/>
    <w:rsid w:val="001A3648"/>
    <w:rsid w:val="001B76FF"/>
    <w:rsid w:val="001C1012"/>
    <w:rsid w:val="001C4C6B"/>
    <w:rsid w:val="001F1453"/>
    <w:rsid w:val="00261A77"/>
    <w:rsid w:val="002A79E6"/>
    <w:rsid w:val="002A7F83"/>
    <w:rsid w:val="002E1401"/>
    <w:rsid w:val="00307393"/>
    <w:rsid w:val="00311C1E"/>
    <w:rsid w:val="00313DA3"/>
    <w:rsid w:val="00341E41"/>
    <w:rsid w:val="00347340"/>
    <w:rsid w:val="003544C9"/>
    <w:rsid w:val="003545CF"/>
    <w:rsid w:val="00367D38"/>
    <w:rsid w:val="003A33C2"/>
    <w:rsid w:val="003A5770"/>
    <w:rsid w:val="003C7C73"/>
    <w:rsid w:val="003E2364"/>
    <w:rsid w:val="00403F30"/>
    <w:rsid w:val="00410A5A"/>
    <w:rsid w:val="00414A3B"/>
    <w:rsid w:val="0041550C"/>
    <w:rsid w:val="00461224"/>
    <w:rsid w:val="0047784B"/>
    <w:rsid w:val="004966DD"/>
    <w:rsid w:val="00496FA0"/>
    <w:rsid w:val="004A5EA6"/>
    <w:rsid w:val="004B308D"/>
    <w:rsid w:val="004D5792"/>
    <w:rsid w:val="004E7B6A"/>
    <w:rsid w:val="004F259E"/>
    <w:rsid w:val="0053203E"/>
    <w:rsid w:val="005448E9"/>
    <w:rsid w:val="00553684"/>
    <w:rsid w:val="00566B06"/>
    <w:rsid w:val="00571150"/>
    <w:rsid w:val="00573CCE"/>
    <w:rsid w:val="00590BDF"/>
    <w:rsid w:val="00591039"/>
    <w:rsid w:val="00595D64"/>
    <w:rsid w:val="005A024D"/>
    <w:rsid w:val="005A52BA"/>
    <w:rsid w:val="005B6842"/>
    <w:rsid w:val="005C4F30"/>
    <w:rsid w:val="0061282A"/>
    <w:rsid w:val="00615C38"/>
    <w:rsid w:val="006706BE"/>
    <w:rsid w:val="0068458D"/>
    <w:rsid w:val="0069114E"/>
    <w:rsid w:val="006B015C"/>
    <w:rsid w:val="006B65EF"/>
    <w:rsid w:val="006C27EE"/>
    <w:rsid w:val="006E5A8D"/>
    <w:rsid w:val="006F0F6E"/>
    <w:rsid w:val="00701484"/>
    <w:rsid w:val="00747BA7"/>
    <w:rsid w:val="0078660D"/>
    <w:rsid w:val="00794904"/>
    <w:rsid w:val="00796CDE"/>
    <w:rsid w:val="007A7E68"/>
    <w:rsid w:val="007B3554"/>
    <w:rsid w:val="007B799E"/>
    <w:rsid w:val="007D4E9C"/>
    <w:rsid w:val="007E1144"/>
    <w:rsid w:val="0080103F"/>
    <w:rsid w:val="008062D1"/>
    <w:rsid w:val="00822EF9"/>
    <w:rsid w:val="008529C7"/>
    <w:rsid w:val="008712D2"/>
    <w:rsid w:val="008845E0"/>
    <w:rsid w:val="00887790"/>
    <w:rsid w:val="008877FC"/>
    <w:rsid w:val="008C4A7C"/>
    <w:rsid w:val="008E4345"/>
    <w:rsid w:val="008F33BB"/>
    <w:rsid w:val="0090571D"/>
    <w:rsid w:val="0092062F"/>
    <w:rsid w:val="009341BC"/>
    <w:rsid w:val="00944568"/>
    <w:rsid w:val="00953CF8"/>
    <w:rsid w:val="009C0F81"/>
    <w:rsid w:val="009F0D90"/>
    <w:rsid w:val="00A032E9"/>
    <w:rsid w:val="00A26D0E"/>
    <w:rsid w:val="00A33663"/>
    <w:rsid w:val="00A76B86"/>
    <w:rsid w:val="00AD0DA8"/>
    <w:rsid w:val="00B0469A"/>
    <w:rsid w:val="00B05998"/>
    <w:rsid w:val="00B44C00"/>
    <w:rsid w:val="00B477C5"/>
    <w:rsid w:val="00B60E1B"/>
    <w:rsid w:val="00B76FCF"/>
    <w:rsid w:val="00BB747D"/>
    <w:rsid w:val="00BC3F37"/>
    <w:rsid w:val="00BD1AC4"/>
    <w:rsid w:val="00BD215A"/>
    <w:rsid w:val="00BF1104"/>
    <w:rsid w:val="00C062F2"/>
    <w:rsid w:val="00C169CE"/>
    <w:rsid w:val="00C30625"/>
    <w:rsid w:val="00C32588"/>
    <w:rsid w:val="00C46E8D"/>
    <w:rsid w:val="00C644B9"/>
    <w:rsid w:val="00C73FCF"/>
    <w:rsid w:val="00C815AF"/>
    <w:rsid w:val="00C81690"/>
    <w:rsid w:val="00C84841"/>
    <w:rsid w:val="00C91D07"/>
    <w:rsid w:val="00CC050D"/>
    <w:rsid w:val="00CE12E9"/>
    <w:rsid w:val="00CE3F5B"/>
    <w:rsid w:val="00CE6A99"/>
    <w:rsid w:val="00CF76BE"/>
    <w:rsid w:val="00D061B2"/>
    <w:rsid w:val="00D340C4"/>
    <w:rsid w:val="00D349EC"/>
    <w:rsid w:val="00D44FC3"/>
    <w:rsid w:val="00D51857"/>
    <w:rsid w:val="00DC1A9B"/>
    <w:rsid w:val="00DF1F80"/>
    <w:rsid w:val="00DF6657"/>
    <w:rsid w:val="00E0033F"/>
    <w:rsid w:val="00E144D7"/>
    <w:rsid w:val="00E273D5"/>
    <w:rsid w:val="00E3536F"/>
    <w:rsid w:val="00E522FA"/>
    <w:rsid w:val="00E85E2D"/>
    <w:rsid w:val="00EA1716"/>
    <w:rsid w:val="00EA1EA6"/>
    <w:rsid w:val="00EB0356"/>
    <w:rsid w:val="00EC2D4A"/>
    <w:rsid w:val="00EF5B39"/>
    <w:rsid w:val="00F12825"/>
    <w:rsid w:val="00F24F80"/>
    <w:rsid w:val="00F62F21"/>
    <w:rsid w:val="00F759F7"/>
    <w:rsid w:val="00F94898"/>
    <w:rsid w:val="00FA1E32"/>
    <w:rsid w:val="00FA2EBF"/>
    <w:rsid w:val="00FB6728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6D54"/>
  <w15:docId w15:val="{0D93B0C5-BD47-48A9-9560-780B390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8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85E8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EB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062F2"/>
    <w:rPr>
      <w:color w:val="0563C1" w:themeColor="hyperlink"/>
      <w:u w:val="single"/>
    </w:rPr>
  </w:style>
  <w:style w:type="paragraph" w:customStyle="1" w:styleId="DateduCV">
    <w:name w:val="Date du C.V."/>
    <w:basedOn w:val="Normal"/>
    <w:qFormat/>
    <w:rsid w:val="00EA1716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C2D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D4A"/>
  </w:style>
  <w:style w:type="paragraph" w:styleId="Pieddepage">
    <w:name w:val="footer"/>
    <w:basedOn w:val="Normal"/>
    <w:link w:val="PieddepageCar"/>
    <w:uiPriority w:val="99"/>
    <w:unhideWhenUsed/>
    <w:rsid w:val="00EC2D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D4A"/>
  </w:style>
  <w:style w:type="character" w:styleId="Mentionnonrsolue">
    <w:name w:val="Unresolved Mention"/>
    <w:basedOn w:val="Policepardfaut"/>
    <w:uiPriority w:val="99"/>
    <w:semiHidden/>
    <w:unhideWhenUsed/>
    <w:rsid w:val="00D44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mblay.noemie@gmail.com" TargetMode="External"/><Relationship Id="rId13" Type="http://schemas.openxmlformats.org/officeDocument/2006/relationships/hyperlink" Target="mailto:tremblay.noem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mblay.noem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remblay.noemi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121F-45D3-4E5B-B7E2-2799EC04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Gauthier</dc:creator>
  <cp:keywords/>
  <dc:description/>
  <cp:lastModifiedBy>Caroline</cp:lastModifiedBy>
  <cp:revision>3</cp:revision>
  <cp:lastPrinted>2022-01-27T16:11:00Z</cp:lastPrinted>
  <dcterms:created xsi:type="dcterms:W3CDTF">2022-01-27T16:12:00Z</dcterms:created>
  <dcterms:modified xsi:type="dcterms:W3CDTF">2023-10-05T14:52:00Z</dcterms:modified>
</cp:coreProperties>
</file>